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418"/>
        <w:gridCol w:w="2268"/>
      </w:tblGrid>
      <w:tr w:rsidR="004B4A29" w:rsidRPr="004B4A29" w14:paraId="22A2D37E" w14:textId="77777777" w:rsidTr="008632FC">
        <w:trPr>
          <w:trHeight w:val="397"/>
        </w:trPr>
        <w:tc>
          <w:tcPr>
            <w:tcW w:w="198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nil"/>
            </w:tcBorders>
            <w:shd w:val="clear" w:color="auto" w:fill="auto"/>
            <w:vAlign w:val="center"/>
          </w:tcPr>
          <w:p w14:paraId="3AB7390A" w14:textId="77777777" w:rsidR="005D2EF6" w:rsidRPr="004B4A29" w:rsidRDefault="005D2EF6" w:rsidP="00390DA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Meldung am:</w:t>
            </w:r>
          </w:p>
        </w:tc>
        <w:tc>
          <w:tcPr>
            <w:tcW w:w="1843" w:type="dxa"/>
            <w:tcBorders>
              <w:top w:val="single" w:sz="24" w:space="0" w:color="C00000"/>
              <w:left w:val="nil"/>
              <w:bottom w:val="single" w:sz="24" w:space="0" w:color="C00000"/>
            </w:tcBorders>
            <w:shd w:val="clear" w:color="auto" w:fill="auto"/>
            <w:vAlign w:val="center"/>
          </w:tcPr>
          <w:p w14:paraId="22141943" w14:textId="77777777" w:rsidR="005D2EF6" w:rsidRPr="004B4A29" w:rsidRDefault="005D2EF6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4" w:space="0" w:color="C00000"/>
              <w:bottom w:val="single" w:sz="24" w:space="0" w:color="C00000"/>
              <w:right w:val="nil"/>
            </w:tcBorders>
            <w:shd w:val="clear" w:color="auto" w:fill="auto"/>
            <w:vAlign w:val="center"/>
          </w:tcPr>
          <w:p w14:paraId="7819F701" w14:textId="77777777" w:rsidR="005D2EF6" w:rsidRPr="004B4A29" w:rsidRDefault="005D2EF6" w:rsidP="00390DA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Uhrzeit:</w:t>
            </w:r>
          </w:p>
        </w:tc>
        <w:tc>
          <w:tcPr>
            <w:tcW w:w="1418" w:type="dxa"/>
            <w:tcBorders>
              <w:top w:val="single" w:sz="24" w:space="0" w:color="C00000"/>
              <w:left w:val="nil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14:paraId="1725CF23" w14:textId="77777777" w:rsidR="005D2EF6" w:rsidRPr="004B4A29" w:rsidRDefault="005D2EF6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8293D" w14:textId="77777777" w:rsidR="005D2EF6" w:rsidRPr="004B4A29" w:rsidRDefault="005D2EF6" w:rsidP="005D2EF6">
            <w:pPr>
              <w:ind w:left="175"/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>Auszufüllen von der Fachkraft im Jugendamt</w:t>
            </w:r>
          </w:p>
        </w:tc>
      </w:tr>
    </w:tbl>
    <w:p w14:paraId="5B984371" w14:textId="77777777" w:rsidR="00785021" w:rsidRPr="004B4A29" w:rsidRDefault="00785021" w:rsidP="00785021">
      <w:pPr>
        <w:pStyle w:val="Listenabsatz"/>
        <w:ind w:left="360"/>
        <w:rPr>
          <w:rFonts w:ascii="Arial Narrow" w:hAnsi="Arial Narrow" w:cs="Arial"/>
          <w:b/>
          <w:color w:val="000000" w:themeColor="text1"/>
          <w:sz w:val="28"/>
        </w:rPr>
      </w:pPr>
    </w:p>
    <w:p w14:paraId="7B602881" w14:textId="77777777" w:rsidR="00785021" w:rsidRPr="004B4A29" w:rsidRDefault="00785021" w:rsidP="00785021">
      <w:pPr>
        <w:pStyle w:val="Listenabsatz"/>
        <w:numPr>
          <w:ilvl w:val="0"/>
          <w:numId w:val="6"/>
        </w:numPr>
        <w:rPr>
          <w:rFonts w:ascii="Arial Narrow" w:hAnsi="Arial Narrow" w:cs="Arial"/>
          <w:b/>
          <w:color w:val="000000" w:themeColor="text1"/>
        </w:rPr>
      </w:pPr>
      <w:r w:rsidRPr="004B4A29">
        <w:rPr>
          <w:rFonts w:ascii="Arial Narrow" w:hAnsi="Arial Narrow" w:cs="Arial"/>
          <w:b/>
          <w:color w:val="000000" w:themeColor="text1"/>
        </w:rPr>
        <w:t>Angaben zur/m Minderjährigen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275"/>
        <w:gridCol w:w="1418"/>
        <w:gridCol w:w="1701"/>
        <w:gridCol w:w="1701"/>
      </w:tblGrid>
      <w:tr w:rsidR="004B4A29" w:rsidRPr="004B4A29" w14:paraId="731F4F22" w14:textId="77777777" w:rsidTr="00A90816">
        <w:trPr>
          <w:trHeight w:val="772"/>
        </w:trPr>
        <w:tc>
          <w:tcPr>
            <w:tcW w:w="1843" w:type="dxa"/>
          </w:tcPr>
          <w:p w14:paraId="1B7CC56B" w14:textId="77777777" w:rsidR="00A90816" w:rsidRPr="004B4A29" w:rsidRDefault="00A90816" w:rsidP="00AE70AA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Minderjährige/r</w:t>
            </w:r>
          </w:p>
          <w:p w14:paraId="77E2172F" w14:textId="77777777" w:rsidR="00981555" w:rsidRPr="004B4A29" w:rsidRDefault="00981555" w:rsidP="00AE70AA">
            <w:pPr>
              <w:rPr>
                <w:rFonts w:ascii="Arial Narrow" w:hAnsi="Arial Narrow"/>
                <w:color w:val="000000" w:themeColor="text1"/>
                <w:sz w:val="14"/>
              </w:rPr>
            </w:pPr>
          </w:p>
          <w:p w14:paraId="6877E2DE" w14:textId="08B08B71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ame, Vorname</w:t>
            </w:r>
          </w:p>
        </w:tc>
        <w:tc>
          <w:tcPr>
            <w:tcW w:w="1560" w:type="dxa"/>
          </w:tcPr>
          <w:p w14:paraId="5A475D47" w14:textId="77777777" w:rsidR="00A90816" w:rsidRPr="004B4A29" w:rsidRDefault="00A90816" w:rsidP="00AE70AA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Mdj. </w:t>
            </w:r>
            <w:r w:rsidRPr="004B4A2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(A2/3)</w:t>
            </w:r>
          </w:p>
          <w:p w14:paraId="37A05B90" w14:textId="77777777" w:rsidR="00981555" w:rsidRPr="004B4A29" w:rsidRDefault="00981555" w:rsidP="00AE70AA">
            <w:pPr>
              <w:rPr>
                <w:rFonts w:ascii="Arial Narrow" w:hAnsi="Arial Narrow"/>
                <w:color w:val="000000" w:themeColor="text1"/>
                <w:sz w:val="14"/>
              </w:rPr>
            </w:pPr>
          </w:p>
          <w:p w14:paraId="7ED24594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Geburtsdatum </w:t>
            </w:r>
          </w:p>
        </w:tc>
        <w:tc>
          <w:tcPr>
            <w:tcW w:w="2693" w:type="dxa"/>
            <w:gridSpan w:val="2"/>
          </w:tcPr>
          <w:p w14:paraId="63C44855" w14:textId="77777777" w:rsidR="00A90816" w:rsidRPr="004B4A29" w:rsidRDefault="00A90816" w:rsidP="00AE70AA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Mdj. </w:t>
            </w:r>
            <w:r w:rsidRPr="004B4A2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(A1)</w:t>
            </w:r>
          </w:p>
          <w:p w14:paraId="1DE575F6" w14:textId="77777777" w:rsidR="00981555" w:rsidRPr="004B4A29" w:rsidRDefault="00981555" w:rsidP="00AE70AA">
            <w:pPr>
              <w:rPr>
                <w:rFonts w:ascii="Arial Narrow" w:hAnsi="Arial Narrow"/>
                <w:color w:val="000000" w:themeColor="text1"/>
                <w:sz w:val="14"/>
              </w:rPr>
            </w:pPr>
          </w:p>
          <w:p w14:paraId="7C17D199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Geschlecht</w:t>
            </w:r>
          </w:p>
        </w:tc>
        <w:tc>
          <w:tcPr>
            <w:tcW w:w="1701" w:type="dxa"/>
          </w:tcPr>
          <w:p w14:paraId="38D0C9ED" w14:textId="77777777" w:rsidR="00A90816" w:rsidRPr="004B4A29" w:rsidRDefault="00A90816" w:rsidP="00AE70AA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Vater </w:t>
            </w:r>
            <w:r w:rsidRPr="004B4A2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(B)</w:t>
            </w:r>
          </w:p>
          <w:p w14:paraId="3CDF5FC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Name, Vorname, </w:t>
            </w:r>
          </w:p>
          <w:p w14:paraId="606AA84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Geburtsdatum</w:t>
            </w:r>
            <w:r w:rsidRPr="004B4A29">
              <w:rPr>
                <w:rStyle w:val="Funotenzeichen"/>
                <w:rFonts w:ascii="Arial Narrow" w:hAnsi="Arial Narrow"/>
                <w:color w:val="000000" w:themeColor="text1"/>
              </w:rPr>
              <w:footnoteReference w:id="1"/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14:paraId="76C70BE7" w14:textId="77777777" w:rsidR="00A90816" w:rsidRPr="004B4A29" w:rsidRDefault="00A90816" w:rsidP="00AE70AA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Mutter </w:t>
            </w:r>
            <w:r w:rsidRPr="004B4A2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(B)</w:t>
            </w:r>
          </w:p>
          <w:p w14:paraId="4D2081C5" w14:textId="06EB1F42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ame,</w:t>
            </w: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4B4A29">
              <w:rPr>
                <w:rFonts w:ascii="Arial Narrow" w:hAnsi="Arial Narrow"/>
                <w:color w:val="000000" w:themeColor="text1"/>
              </w:rPr>
              <w:t>Vorname, Geburtsdatum</w:t>
            </w:r>
            <w:r w:rsidR="00981555" w:rsidRPr="004B4A29">
              <w:rPr>
                <w:rFonts w:ascii="Arial Narrow" w:hAnsi="Arial Narrow"/>
                <w:color w:val="000000" w:themeColor="text1"/>
                <w:vertAlign w:val="superscript"/>
              </w:rPr>
              <w:t>1</w:t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4B4A29" w:rsidRPr="004B4A29" w14:paraId="035A4250" w14:textId="77777777" w:rsidTr="00A90816">
        <w:trPr>
          <w:trHeight w:val="772"/>
        </w:trPr>
        <w:sdt>
          <w:sdtPr>
            <w:rPr>
              <w:rFonts w:ascii="Arial Narrow" w:hAnsi="Arial Narrow"/>
              <w:color w:val="000000" w:themeColor="text1"/>
              <w:sz w:val="28"/>
            </w:rPr>
            <w:id w:val="1928076763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132BD320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Arial Narrow" w:hAnsi="Arial Narrow"/>
                    <w:color w:val="000000" w:themeColor="text1"/>
                    <w:sz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</w:rPr>
            <w:id w:val="-1228540035"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34F2B33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75" w:type="dxa"/>
          </w:tcPr>
          <w:p w14:paraId="5F38FC52" w14:textId="77777777" w:rsidR="00A90816" w:rsidRPr="004B4A29" w:rsidRDefault="004B4A29" w:rsidP="00AE70AA">
            <w:pPr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3879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 </w:t>
            </w:r>
            <w:r w:rsidR="00A90816" w:rsidRPr="004B4A29">
              <w:rPr>
                <w:rFonts w:ascii="Arial Narrow" w:hAnsi="Arial Narrow"/>
                <w:color w:val="000000" w:themeColor="text1"/>
              </w:rPr>
              <w:t xml:space="preserve">männlich    </w:t>
            </w: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12055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 </w:t>
            </w:r>
            <w:r w:rsidR="00A90816" w:rsidRPr="004B4A29">
              <w:rPr>
                <w:rFonts w:ascii="Arial Narrow" w:hAnsi="Arial Narrow"/>
                <w:color w:val="000000" w:themeColor="text1"/>
              </w:rPr>
              <w:t xml:space="preserve">weiblich  </w:t>
            </w:r>
          </w:p>
          <w:p w14:paraId="2834C9DB" w14:textId="77777777" w:rsidR="00A90816" w:rsidRPr="004B4A29" w:rsidRDefault="004B4A29" w:rsidP="00AE70AA">
            <w:pPr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12508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 </w:t>
            </w:r>
            <w:r w:rsidR="00A90816" w:rsidRPr="004B4A29">
              <w:rPr>
                <w:rFonts w:ascii="Arial Narrow" w:hAnsi="Arial Narrow"/>
                <w:color w:val="000000" w:themeColor="text1"/>
              </w:rPr>
              <w:t>divers</w:t>
            </w:r>
          </w:p>
        </w:tc>
        <w:tc>
          <w:tcPr>
            <w:tcW w:w="1418" w:type="dxa"/>
          </w:tcPr>
          <w:p w14:paraId="0C3097E6" w14:textId="77777777" w:rsidR="00A90816" w:rsidRPr="004B4A29" w:rsidRDefault="004B4A29" w:rsidP="00AE70AA">
            <w:pPr>
              <w:ind w:left="284" w:hanging="284"/>
              <w:rPr>
                <w:rFonts w:ascii="Arial Narrow" w:hAnsi="Arial Narrow" w:cs="Arial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10719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 </w:t>
            </w:r>
            <w:r w:rsidR="00A90816" w:rsidRPr="004B4A29">
              <w:rPr>
                <w:rFonts w:ascii="Arial Narrow" w:hAnsi="Arial Narrow" w:cs="Arial"/>
                <w:color w:val="000000" w:themeColor="text1"/>
              </w:rPr>
              <w:t xml:space="preserve">Ohne Angabe </w:t>
            </w:r>
          </w:p>
          <w:p w14:paraId="3F401504" w14:textId="77777777" w:rsidR="00A90816" w:rsidRPr="004B4A29" w:rsidRDefault="00A90816" w:rsidP="00AE70AA">
            <w:pPr>
              <w:rPr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(lt. Geburten-register).</w:t>
            </w:r>
          </w:p>
        </w:tc>
        <w:tc>
          <w:tcPr>
            <w:tcW w:w="1701" w:type="dxa"/>
            <w:vAlign w:val="center"/>
          </w:tcPr>
          <w:p w14:paraId="187318B7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87EB4A" w14:textId="77777777" w:rsidR="00A90816" w:rsidRPr="004B4A29" w:rsidRDefault="004B4A29" w:rsidP="00AE70AA">
            <w:pPr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b/>
                  <w:color w:val="000000" w:themeColor="text1"/>
                </w:rPr>
                <w:id w:val="-149982870"/>
                <w:text/>
              </w:sdtPr>
              <w:sdtEndPr/>
              <w:sdtContent>
                <w:r w:rsidR="00A90816" w:rsidRPr="004B4A29">
                  <w:rPr>
                    <w:rFonts w:ascii="Arial Narrow" w:hAnsi="Arial Narrow"/>
                    <w:b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3CB615CD" w14:textId="77777777" w:rsidR="00990EB4" w:rsidRPr="004B4A29" w:rsidRDefault="00990EB4" w:rsidP="00990EB4">
      <w:pPr>
        <w:ind w:left="-142"/>
        <w:rPr>
          <w:rFonts w:ascii="Arial Narrow" w:hAnsi="Arial Narrow"/>
          <w:b/>
          <w:color w:val="000000" w:themeColor="text1"/>
          <w:sz w:val="20"/>
        </w:rPr>
      </w:pPr>
    </w:p>
    <w:p w14:paraId="306F2A19" w14:textId="77777777" w:rsidR="00990EB4" w:rsidRPr="004B4A29" w:rsidRDefault="00990EB4" w:rsidP="00990EB4">
      <w:pPr>
        <w:ind w:left="-142"/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 xml:space="preserve">Anschrift der Familie </w:t>
      </w:r>
      <w:r w:rsidRPr="004B4A29">
        <w:rPr>
          <w:rFonts w:ascii="Arial Narrow" w:hAnsi="Arial Narrow"/>
          <w:color w:val="000000" w:themeColor="text1"/>
        </w:rPr>
        <w:t>(Straße, Postleitzahl, Ort, Gemeinde, Telefonnummer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90EB4" w:rsidRPr="004B4A29" w14:paraId="52E10622" w14:textId="77777777" w:rsidTr="002F6601">
        <w:trPr>
          <w:trHeight w:val="404"/>
        </w:trPr>
        <w:sdt>
          <w:sdtPr>
            <w:rPr>
              <w:rFonts w:ascii="Arial Narrow" w:hAnsi="Arial Narrow"/>
              <w:color w:val="000000" w:themeColor="text1"/>
            </w:rPr>
            <w:id w:val="-1749410085"/>
            <w:showingPlcHdr/>
          </w:sdtPr>
          <w:sdtEndPr/>
          <w:sdtContent>
            <w:tc>
              <w:tcPr>
                <w:tcW w:w="9464" w:type="dxa"/>
                <w:shd w:val="clear" w:color="auto" w:fill="auto"/>
                <w:vAlign w:val="center"/>
              </w:tcPr>
              <w:p w14:paraId="33AEC5A4" w14:textId="77777777" w:rsidR="00990EB4" w:rsidRPr="004B4A29" w:rsidRDefault="00990EB4" w:rsidP="00446B5D">
                <w:pPr>
                  <w:rPr>
                    <w:rFonts w:ascii="Arial Narrow" w:hAnsi="Arial Narrow"/>
                    <w:b/>
                    <w:color w:val="000000" w:themeColor="text1"/>
                  </w:rPr>
                </w:pPr>
                <w:r w:rsidRPr="004B4A29">
                  <w:rPr>
                    <w:rStyle w:val="Platzhalt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1DB5333A" w14:textId="77777777" w:rsidR="001244FA" w:rsidRPr="004B4A29" w:rsidRDefault="001244FA" w:rsidP="001244FA">
      <w:pPr>
        <w:rPr>
          <w:rFonts w:ascii="Arial Narrow" w:hAnsi="Arial Narrow"/>
          <w:color w:val="000000" w:themeColor="text1"/>
          <w:sz w:val="32"/>
          <w:szCs w:val="28"/>
        </w:rPr>
      </w:pPr>
    </w:p>
    <w:p w14:paraId="4B7AE8A0" w14:textId="77777777" w:rsidR="00DE6F97" w:rsidRPr="004B4A29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 w:cs="Arial"/>
          <w:b/>
          <w:color w:val="000000" w:themeColor="text1"/>
        </w:rPr>
      </w:pPr>
      <w:r w:rsidRPr="004B4A29">
        <w:rPr>
          <w:rFonts w:ascii="Arial Narrow" w:hAnsi="Arial Narrow" w:cs="Arial"/>
          <w:b/>
          <w:color w:val="000000" w:themeColor="text1"/>
        </w:rPr>
        <w:t>Angaben zur meldenden Person/Institutio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4B4A29" w:rsidRPr="004B4A29" w14:paraId="0B5CFD6E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453B1093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Name:</w:t>
            </w:r>
          </w:p>
        </w:tc>
        <w:tc>
          <w:tcPr>
            <w:tcW w:w="7513" w:type="dxa"/>
            <w:vAlign w:val="center"/>
          </w:tcPr>
          <w:p w14:paraId="05F7B810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B4A29" w:rsidRPr="004B4A29" w14:paraId="19C882E5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0973209C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Adresse:</w:t>
            </w:r>
          </w:p>
        </w:tc>
        <w:tc>
          <w:tcPr>
            <w:tcW w:w="7513" w:type="dxa"/>
            <w:vAlign w:val="center"/>
          </w:tcPr>
          <w:p w14:paraId="20B6A444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B4A29" w:rsidRPr="004B4A29" w14:paraId="02865180" w14:textId="77777777" w:rsidTr="00981555">
        <w:trPr>
          <w:trHeight w:val="510"/>
        </w:trPr>
        <w:tc>
          <w:tcPr>
            <w:tcW w:w="1951" w:type="dxa"/>
            <w:vAlign w:val="center"/>
          </w:tcPr>
          <w:p w14:paraId="3C525BE4" w14:textId="7A38946B" w:rsidR="00A90816" w:rsidRPr="004B4A29" w:rsidRDefault="00990EB4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Träger/</w:t>
            </w:r>
            <w:r w:rsidR="00DE6F97" w:rsidRPr="004B4A29">
              <w:rPr>
                <w:rFonts w:ascii="Arial Narrow" w:hAnsi="Arial Narrow" w:cs="Arial"/>
                <w:color w:val="000000" w:themeColor="text1"/>
              </w:rPr>
              <w:t>Einrichtung:</w:t>
            </w:r>
          </w:p>
        </w:tc>
        <w:tc>
          <w:tcPr>
            <w:tcW w:w="7513" w:type="dxa"/>
            <w:vAlign w:val="center"/>
          </w:tcPr>
          <w:p w14:paraId="3E9C055B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B4A29" w:rsidRPr="004B4A29" w14:paraId="7E69C218" w14:textId="77777777" w:rsidTr="00981555">
        <w:trPr>
          <w:trHeight w:val="510"/>
        </w:trPr>
        <w:tc>
          <w:tcPr>
            <w:tcW w:w="1951" w:type="dxa"/>
            <w:vAlign w:val="center"/>
          </w:tcPr>
          <w:p w14:paraId="4219691D" w14:textId="020E50A6" w:rsidR="00981555" w:rsidRPr="004B4A29" w:rsidRDefault="00981555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Funktion:</w:t>
            </w:r>
          </w:p>
        </w:tc>
        <w:tc>
          <w:tcPr>
            <w:tcW w:w="7513" w:type="dxa"/>
            <w:vAlign w:val="center"/>
          </w:tcPr>
          <w:p w14:paraId="63E25F2A" w14:textId="77777777" w:rsidR="00981555" w:rsidRPr="004B4A29" w:rsidRDefault="00981555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B4A29" w:rsidRPr="004B4A29" w14:paraId="6A8991D3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75F13C04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Telefon:</w:t>
            </w:r>
          </w:p>
        </w:tc>
        <w:tc>
          <w:tcPr>
            <w:tcW w:w="7513" w:type="dxa"/>
            <w:vAlign w:val="center"/>
          </w:tcPr>
          <w:p w14:paraId="42985F37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DE6F97" w:rsidRPr="004B4A29" w14:paraId="5321B95E" w14:textId="77777777" w:rsidTr="00446B5D">
        <w:trPr>
          <w:trHeight w:val="454"/>
        </w:trPr>
        <w:tc>
          <w:tcPr>
            <w:tcW w:w="1951" w:type="dxa"/>
            <w:vAlign w:val="center"/>
          </w:tcPr>
          <w:p w14:paraId="3AAC4B7B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  <w:r w:rsidRPr="004B4A29">
              <w:rPr>
                <w:rFonts w:ascii="Arial Narrow" w:hAnsi="Arial Narrow" w:cs="Arial"/>
                <w:color w:val="000000" w:themeColor="text1"/>
              </w:rPr>
              <w:t>E-Mail:</w:t>
            </w:r>
          </w:p>
        </w:tc>
        <w:tc>
          <w:tcPr>
            <w:tcW w:w="7513" w:type="dxa"/>
            <w:vAlign w:val="center"/>
          </w:tcPr>
          <w:p w14:paraId="7ED882E0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4FD13DDD" w14:textId="77777777" w:rsidR="00DE6F97" w:rsidRPr="004B4A29" w:rsidRDefault="00DE6F97" w:rsidP="00DE6F97">
      <w:pPr>
        <w:pStyle w:val="Listenabsatz"/>
        <w:ind w:left="360"/>
        <w:rPr>
          <w:rFonts w:ascii="Arial Narrow" w:hAnsi="Arial Narrow" w:cs="Arial"/>
          <w:b/>
          <w:color w:val="000000" w:themeColor="text1"/>
          <w:sz w:val="32"/>
        </w:rPr>
      </w:pPr>
    </w:p>
    <w:p w14:paraId="293F24A6" w14:textId="77777777" w:rsidR="00DE6F97" w:rsidRPr="004B4A29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 w:cs="Arial"/>
          <w:b/>
          <w:color w:val="000000" w:themeColor="text1"/>
        </w:rPr>
      </w:pPr>
      <w:r w:rsidRPr="004B4A29">
        <w:rPr>
          <w:rFonts w:ascii="Arial Narrow" w:hAnsi="Arial Narrow" w:cs="Arial"/>
          <w:b/>
          <w:color w:val="000000" w:themeColor="text1"/>
        </w:rPr>
        <w:t>Inhalt der Meld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6F97" w:rsidRPr="004B4A29" w14:paraId="69A79FDC" w14:textId="77777777" w:rsidTr="004753F6">
        <w:trPr>
          <w:trHeight w:val="2411"/>
        </w:trPr>
        <w:tc>
          <w:tcPr>
            <w:tcW w:w="9493" w:type="dxa"/>
          </w:tcPr>
          <w:p w14:paraId="2679E63D" w14:textId="77777777" w:rsidR="00DE6F97" w:rsidRPr="004B4A29" w:rsidRDefault="00DE6F97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2D82663D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7E98EED9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4C0FFFFB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1CDC117C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41977898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6AFA420C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1DC4B69B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30C6A93A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5056E139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300B28AA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3723DD3F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75EB8B68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68500698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766DB437" w14:textId="77777777" w:rsidR="00A90816" w:rsidRPr="004B4A29" w:rsidRDefault="00A90816" w:rsidP="00446B5D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5EAC9AC1" w14:textId="77777777" w:rsidR="00DE6F97" w:rsidRPr="004B4A29" w:rsidRDefault="00DE6F97" w:rsidP="00CF5812">
      <w:pPr>
        <w:rPr>
          <w:rFonts w:ascii="Arial Narrow" w:hAnsi="Arial Narrow"/>
          <w:b/>
          <w:color w:val="000000" w:themeColor="text1"/>
          <w:sz w:val="32"/>
        </w:rPr>
      </w:pPr>
    </w:p>
    <w:p w14:paraId="1EB9C42B" w14:textId="77777777" w:rsidR="00C118DB" w:rsidRPr="004B4A29" w:rsidRDefault="00C118DB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>Die Meldung beruht auf: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3119"/>
        <w:gridCol w:w="567"/>
        <w:gridCol w:w="2693"/>
      </w:tblGrid>
      <w:tr w:rsidR="004B4A29" w:rsidRPr="004B4A29" w14:paraId="07EE8AC3" w14:textId="77777777" w:rsidTr="00DE6F97">
        <w:trPr>
          <w:trHeight w:val="340"/>
        </w:trPr>
        <w:sdt>
          <w:sdtPr>
            <w:rPr>
              <w:rFonts w:ascii="Arial Narrow" w:hAnsi="Arial Narrow"/>
              <w:color w:val="000000" w:themeColor="text1"/>
            </w:rPr>
            <w:id w:val="16696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7A7683B" w14:textId="77777777" w:rsidR="00DE6F97" w:rsidRPr="004B4A29" w:rsidRDefault="00DE6F97" w:rsidP="00446B5D">
                <w:pPr>
                  <w:jc w:val="right"/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4C568BA1" w14:textId="77777777" w:rsidR="00DE6F97" w:rsidRPr="004B4A29" w:rsidRDefault="00DE6F97" w:rsidP="00446B5D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eigenen Beobachtung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3391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F37846B" w14:textId="77777777" w:rsidR="00DE6F97" w:rsidRPr="004B4A29" w:rsidRDefault="00DE6F97" w:rsidP="00446B5D">
                <w:pPr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7FDFCA0B" w14:textId="77777777" w:rsidR="00DE6F97" w:rsidRPr="004B4A29" w:rsidRDefault="00DE6F97" w:rsidP="00446B5D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persönlich Anvertrautem durch Kind/ Jugendliche*n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color w:val="000000" w:themeColor="text1"/>
              </w:rPr>
              <w:id w:val="165340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70BA5" w14:textId="77777777" w:rsidR="00DE6F97" w:rsidRPr="004B4A29" w:rsidRDefault="00DE6F97" w:rsidP="00446B5D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693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71669853" w14:textId="77777777" w:rsidR="00DE6F97" w:rsidRPr="004B4A29" w:rsidRDefault="00DE6F97" w:rsidP="00446B5D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Aussagen der Eltern</w:t>
            </w:r>
          </w:p>
        </w:tc>
      </w:tr>
      <w:tr w:rsidR="00DE6F97" w:rsidRPr="004B4A29" w14:paraId="19149173" w14:textId="77777777" w:rsidTr="00DE6F97">
        <w:trPr>
          <w:trHeight w:val="340"/>
        </w:trPr>
        <w:sdt>
          <w:sdtPr>
            <w:rPr>
              <w:rFonts w:ascii="Arial Narrow" w:hAnsi="Arial Narrow"/>
              <w:color w:val="000000" w:themeColor="text1"/>
            </w:rPr>
            <w:id w:val="-8286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54E0FD0" w14:textId="77777777" w:rsidR="00DE6F97" w:rsidRPr="004B4A29" w:rsidRDefault="00DE6F97" w:rsidP="00446B5D">
                <w:pPr>
                  <w:jc w:val="right"/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7EC18882" w14:textId="77777777" w:rsidR="00DE6F97" w:rsidRPr="004B4A29" w:rsidRDefault="00DE6F97" w:rsidP="00446B5D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Aussagen von Dritt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533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19EDD48" w14:textId="77777777" w:rsidR="00DE6F97" w:rsidRPr="004B4A29" w:rsidRDefault="00DE6F97" w:rsidP="00446B5D">
                <w:pPr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269C0F50" w14:textId="77777777" w:rsidR="00DE6F97" w:rsidRPr="004B4A29" w:rsidRDefault="00DE6F97" w:rsidP="00446B5D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Vermutung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7545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C044914" w14:textId="77777777" w:rsidR="00DE6F97" w:rsidRPr="004B4A29" w:rsidRDefault="00DE6F97" w:rsidP="00446B5D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</w:rPr>
            <w:id w:val="1204374819"/>
            <w:showingPlcHdr/>
            <w:text/>
          </w:sdtPr>
          <w:sdtEndPr/>
          <w:sdtContent>
            <w:tc>
              <w:tcPr>
                <w:tcW w:w="2693" w:type="dxa"/>
                <w:tcBorders>
                  <w:left w:val="nil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745603" w14:textId="77777777" w:rsidR="00DE6F97" w:rsidRPr="004B4A29" w:rsidRDefault="00DE6F97" w:rsidP="00446B5D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Style w:val="Platzhalt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2A068536" w14:textId="77777777" w:rsidR="00A90816" w:rsidRPr="004B4A29" w:rsidRDefault="00A90816" w:rsidP="00C406E0">
      <w:pPr>
        <w:ind w:left="-142"/>
        <w:rPr>
          <w:rFonts w:ascii="Arial Narrow" w:hAnsi="Arial Narrow"/>
          <w:b/>
          <w:color w:val="000000" w:themeColor="text1"/>
          <w:sz w:val="32"/>
          <w:szCs w:val="26"/>
        </w:rPr>
      </w:pPr>
    </w:p>
    <w:p w14:paraId="7907543A" w14:textId="1C856DA2" w:rsidR="00DE6F97" w:rsidRPr="004B4A29" w:rsidRDefault="00C406E0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lastRenderedPageBreak/>
        <w:t>Zusammenfassung Inhalt der Meldung</w:t>
      </w:r>
      <w:r w:rsidR="00390DA8" w:rsidRPr="004B4A29">
        <w:rPr>
          <w:rFonts w:ascii="Arial Narrow" w:hAnsi="Arial Narrow"/>
          <w:b/>
          <w:color w:val="000000" w:themeColor="text1"/>
        </w:rPr>
        <w:t xml:space="preserve"> aus Sicht de</w:t>
      </w:r>
      <w:r w:rsidR="00A90816" w:rsidRPr="004B4A29">
        <w:rPr>
          <w:rFonts w:ascii="Arial Narrow" w:hAnsi="Arial Narrow"/>
          <w:b/>
          <w:color w:val="000000" w:themeColor="text1"/>
        </w:rPr>
        <w:t>r</w:t>
      </w:r>
      <w:r w:rsidR="00390DA8" w:rsidRPr="004B4A29">
        <w:rPr>
          <w:rFonts w:ascii="Arial Narrow" w:hAnsi="Arial Narrow"/>
          <w:b/>
          <w:color w:val="000000" w:themeColor="text1"/>
        </w:rPr>
        <w:t xml:space="preserve"> </w:t>
      </w:r>
      <w:r w:rsidR="00A90816" w:rsidRPr="004B4A29">
        <w:rPr>
          <w:rFonts w:ascii="Arial Narrow" w:hAnsi="Arial Narrow"/>
          <w:b/>
          <w:color w:val="000000" w:themeColor="text1"/>
        </w:rPr>
        <w:t>meldenden</w:t>
      </w:r>
      <w:r w:rsidR="00DE6F97" w:rsidRPr="004B4A29">
        <w:rPr>
          <w:rFonts w:ascii="Arial Narrow" w:hAnsi="Arial Narrow"/>
          <w:b/>
          <w:color w:val="000000" w:themeColor="text1"/>
        </w:rPr>
        <w:t xml:space="preserve"> Fachkraft</w:t>
      </w:r>
    </w:p>
    <w:p w14:paraId="4A1BB0EC" w14:textId="77777777" w:rsidR="00A90816" w:rsidRPr="004B4A29" w:rsidRDefault="00A90816" w:rsidP="00A90816">
      <w:p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color w:val="000000" w:themeColor="text1"/>
          <w:sz w:val="20"/>
        </w:rPr>
        <w:t>(bitte nutzen Sie dazu den Orientierungskatalog Kindeswohl)</w:t>
      </w:r>
      <w:r w:rsidRPr="004B4A29">
        <w:rPr>
          <w:rFonts w:ascii="Arial Narrow" w:hAnsi="Arial Narrow"/>
          <w:b/>
          <w:color w:val="000000" w:themeColor="text1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3260"/>
        <w:gridCol w:w="426"/>
        <w:gridCol w:w="2693"/>
      </w:tblGrid>
      <w:tr w:rsidR="004B4A29" w:rsidRPr="004B4A29" w14:paraId="14D26E68" w14:textId="77777777" w:rsidTr="00AE70AA">
        <w:trPr>
          <w:trHeight w:val="397"/>
        </w:trPr>
        <w:sdt>
          <w:sdtPr>
            <w:rPr>
              <w:rFonts w:ascii="Arial Narrow" w:hAnsi="Arial Narrow"/>
              <w:color w:val="000000" w:themeColor="text1"/>
              <w:szCs w:val="20"/>
            </w:rPr>
            <w:id w:val="-31317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4F7536C" w14:textId="77777777" w:rsidR="00A90816" w:rsidRPr="004B4A29" w:rsidRDefault="00A90816" w:rsidP="00AE70AA">
                <w:pPr>
                  <w:jc w:val="right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F482163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Pränatal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D35B3EB" w14:textId="77777777" w:rsidR="00A90816" w:rsidRPr="004B4A29" w:rsidRDefault="004B4A29" w:rsidP="00AE70AA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6936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  <w:p w14:paraId="40444039" w14:textId="77777777" w:rsidR="00A90816" w:rsidRPr="004B4A29" w:rsidRDefault="004B4A29" w:rsidP="00AE70AA">
            <w:pPr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5156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609C4F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Eltern betreffend - Sucht</w:t>
            </w:r>
          </w:p>
          <w:p w14:paraId="36592EC2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Eltern betreffend - psychisch krank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6639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6639AD3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6375C09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Ernährung</w:t>
            </w:r>
          </w:p>
        </w:tc>
      </w:tr>
      <w:tr w:rsidR="004B4A29" w:rsidRPr="004B4A29" w14:paraId="0283CEB1" w14:textId="77777777" w:rsidTr="00AE70AA">
        <w:trPr>
          <w:trHeight w:val="397"/>
        </w:trPr>
        <w:sdt>
          <w:sdtPr>
            <w:rPr>
              <w:rFonts w:ascii="Arial Narrow" w:hAnsi="Arial Narrow"/>
              <w:color w:val="000000" w:themeColor="text1"/>
              <w:szCs w:val="20"/>
            </w:rPr>
            <w:id w:val="-20650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7E25AE7" w14:textId="77777777" w:rsidR="00A90816" w:rsidRPr="004B4A29" w:rsidRDefault="00A90816" w:rsidP="00AE70AA">
                <w:pPr>
                  <w:jc w:val="right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1C648ED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Wohnsituation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16669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5EE89359" w14:textId="77777777" w:rsidR="00A90816" w:rsidRPr="004B4A29" w:rsidRDefault="00A90816" w:rsidP="00AE70AA">
                <w:pPr>
                  <w:jc w:val="center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69A2B6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Kleidung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7840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E93F0BE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876D95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Körperpflege</w:t>
            </w:r>
          </w:p>
        </w:tc>
      </w:tr>
      <w:tr w:rsidR="004B4A29" w:rsidRPr="004B4A29" w14:paraId="1356E11D" w14:textId="77777777" w:rsidTr="00AE70AA">
        <w:trPr>
          <w:trHeight w:val="397"/>
        </w:trPr>
        <w:sdt>
          <w:sdtPr>
            <w:rPr>
              <w:rFonts w:ascii="Arial Narrow" w:hAnsi="Arial Narrow"/>
              <w:color w:val="000000" w:themeColor="text1"/>
              <w:szCs w:val="20"/>
            </w:rPr>
            <w:id w:val="99191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59CFC73" w14:textId="77777777" w:rsidR="00A90816" w:rsidRPr="004B4A29" w:rsidRDefault="00A90816" w:rsidP="00AE70AA">
                <w:pPr>
                  <w:jc w:val="right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28D7855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Schutz vor Gefahren und Aufsicht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-16063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84E3A55" w14:textId="77777777" w:rsidR="00A90816" w:rsidRPr="004B4A29" w:rsidRDefault="00A90816" w:rsidP="00AE70AA">
                <w:pPr>
                  <w:jc w:val="center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20A677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Sicherung der medizinischen Versorgung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166689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B9F3066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510749F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Finanzielle Absicherung</w:t>
            </w:r>
          </w:p>
        </w:tc>
      </w:tr>
      <w:tr w:rsidR="004B4A29" w:rsidRPr="004B4A29" w14:paraId="636AB81F" w14:textId="77777777" w:rsidTr="00AE70AA">
        <w:trPr>
          <w:trHeight w:val="397"/>
        </w:trPr>
        <w:sdt>
          <w:sdtPr>
            <w:rPr>
              <w:rFonts w:ascii="Arial Narrow" w:hAnsi="Arial Narrow"/>
              <w:color w:val="000000" w:themeColor="text1"/>
              <w:szCs w:val="20"/>
            </w:rPr>
            <w:id w:val="25748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706D7DA" w14:textId="77777777" w:rsidR="00A90816" w:rsidRPr="004B4A29" w:rsidRDefault="00A90816" w:rsidP="00AE70AA">
                <w:pPr>
                  <w:jc w:val="right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C937028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Emotionale </w:t>
            </w:r>
            <w:proofErr w:type="spellStart"/>
            <w:r w:rsidRPr="004B4A29">
              <w:rPr>
                <w:rFonts w:ascii="Arial Narrow" w:hAnsi="Arial Narrow"/>
                <w:color w:val="000000" w:themeColor="text1"/>
                <w:szCs w:val="20"/>
              </w:rPr>
              <w:t>Zuwen</w:t>
            </w:r>
            <w:proofErr w:type="spellEnd"/>
            <w:r w:rsidRPr="004B4A29">
              <w:rPr>
                <w:rFonts w:ascii="Arial Narrow" w:hAnsi="Arial Narrow"/>
                <w:color w:val="000000" w:themeColor="text1"/>
                <w:szCs w:val="20"/>
              </w:rPr>
              <w:t>-dung durch Eltern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19973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2F427D95" w14:textId="77777777" w:rsidR="00A90816" w:rsidRPr="004B4A29" w:rsidRDefault="00A90816" w:rsidP="00AE70AA">
                <w:pPr>
                  <w:jc w:val="center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D888CF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Bildung/ Förderung/ Entwicklung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-8210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22053236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C640042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Gewalt gegen Kind/ Jugendliche*n</w:t>
            </w:r>
          </w:p>
        </w:tc>
      </w:tr>
      <w:tr w:rsidR="00A90816" w:rsidRPr="004B4A29" w14:paraId="79673227" w14:textId="77777777" w:rsidTr="00AE70AA">
        <w:trPr>
          <w:trHeight w:val="397"/>
        </w:trPr>
        <w:sdt>
          <w:sdtPr>
            <w:rPr>
              <w:rFonts w:ascii="Arial Narrow" w:hAnsi="Arial Narrow"/>
              <w:color w:val="000000" w:themeColor="text1"/>
              <w:szCs w:val="20"/>
            </w:rPr>
            <w:id w:val="-167849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026566E" w14:textId="77777777" w:rsidR="00A90816" w:rsidRPr="004B4A29" w:rsidRDefault="00A90816" w:rsidP="00AE70AA">
                <w:pPr>
                  <w:jc w:val="right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9CE7348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Sexuelle Aufklärung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-172882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70296945" w14:textId="77777777" w:rsidR="00A90816" w:rsidRPr="004B4A29" w:rsidRDefault="00A90816" w:rsidP="00AE70AA">
                <w:pPr>
                  <w:jc w:val="center"/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B86D48" w14:textId="77777777" w:rsidR="00A90816" w:rsidRPr="004B4A29" w:rsidRDefault="00A90816" w:rsidP="00AE70AA">
            <w:pPr>
              <w:ind w:left="34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Von Minderjährigen ausgehend</w:t>
            </w:r>
          </w:p>
        </w:tc>
        <w:sdt>
          <w:sdtPr>
            <w:rPr>
              <w:rFonts w:ascii="Arial Narrow" w:hAnsi="Arial Narrow"/>
              <w:color w:val="000000" w:themeColor="text1"/>
              <w:szCs w:val="20"/>
            </w:rPr>
            <w:id w:val="19235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1454EAD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  <w:szCs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AE835DD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Sonstiges</w:t>
            </w:r>
            <w:r w:rsidRPr="004B4A29">
              <w:rPr>
                <w:rStyle w:val="Funotenzeichen"/>
                <w:rFonts w:ascii="Arial Narrow" w:hAnsi="Arial Narrow"/>
                <w:color w:val="000000" w:themeColor="text1"/>
                <w:szCs w:val="20"/>
              </w:rPr>
              <w:footnoteReference w:id="2"/>
            </w:r>
            <w:r w:rsidRPr="004B4A29">
              <w:rPr>
                <w:rFonts w:ascii="Arial Narrow" w:hAnsi="Arial Narrow"/>
                <w:color w:val="000000" w:themeColor="text1"/>
                <w:szCs w:val="20"/>
              </w:rPr>
              <w:t xml:space="preserve">: </w:t>
            </w:r>
          </w:p>
        </w:tc>
      </w:tr>
    </w:tbl>
    <w:p w14:paraId="3065A7B1" w14:textId="77777777" w:rsidR="00DE6F97" w:rsidRPr="004B4A29" w:rsidRDefault="00DE6F97" w:rsidP="00DE6F97">
      <w:pPr>
        <w:rPr>
          <w:rFonts w:ascii="Arial Narrow" w:hAnsi="Arial Narrow"/>
          <w:b/>
          <w:color w:val="000000" w:themeColor="text1"/>
          <w:sz w:val="32"/>
        </w:rPr>
      </w:pPr>
    </w:p>
    <w:p w14:paraId="46DEF376" w14:textId="4B7DAA2C" w:rsidR="00DE6F97" w:rsidRPr="004B4A29" w:rsidRDefault="00DE6F97" w:rsidP="00DE6F97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 xml:space="preserve">Was </w:t>
      </w:r>
      <w:r w:rsidR="00990EB4" w:rsidRPr="004B4A29">
        <w:rPr>
          <w:rFonts w:ascii="Arial Narrow" w:hAnsi="Arial Narrow"/>
          <w:b/>
          <w:color w:val="000000" w:themeColor="text1"/>
        </w:rPr>
        <w:t>haben Sie</w:t>
      </w:r>
      <w:r w:rsidRPr="004B4A29">
        <w:rPr>
          <w:rFonts w:ascii="Arial Narrow" w:hAnsi="Arial Narrow"/>
          <w:b/>
          <w:color w:val="000000" w:themeColor="text1"/>
        </w:rPr>
        <w:t xml:space="preserve"> </w:t>
      </w:r>
      <w:r w:rsidR="00A90816" w:rsidRPr="004B4A29">
        <w:rPr>
          <w:rFonts w:ascii="Arial Narrow" w:hAnsi="Arial Narrow"/>
          <w:b/>
          <w:color w:val="000000" w:themeColor="text1"/>
        </w:rPr>
        <w:t xml:space="preserve">als Fachkraft </w:t>
      </w:r>
      <w:r w:rsidRPr="004B4A29">
        <w:rPr>
          <w:rFonts w:ascii="Arial Narrow" w:hAnsi="Arial Narrow"/>
          <w:b/>
          <w:color w:val="000000" w:themeColor="text1"/>
        </w:rPr>
        <w:t>unternommen, um die Gefährdung abzuwenden?</w:t>
      </w:r>
    </w:p>
    <w:p w14:paraId="1ADD653B" w14:textId="77777777" w:rsidR="00A90816" w:rsidRPr="004B4A29" w:rsidRDefault="00A90816" w:rsidP="00A90816">
      <w:pPr>
        <w:ind w:right="175"/>
        <w:rPr>
          <w:rFonts w:ascii="Arial Narrow" w:hAnsi="Arial Narrow"/>
          <w:b/>
          <w:color w:val="000000" w:themeColor="text1"/>
          <w:sz w:val="19"/>
          <w:szCs w:val="19"/>
          <w:highlight w:val="lightGray"/>
        </w:rPr>
      </w:pPr>
      <w:r w:rsidRPr="004B4A29">
        <w:rPr>
          <w:rFonts w:ascii="Arial Narrow" w:hAnsi="Arial Narrow"/>
          <w:b/>
          <w:color w:val="000000" w:themeColor="text1"/>
          <w:sz w:val="19"/>
          <w:szCs w:val="19"/>
        </w:rPr>
        <w:t>Betrifft alle Fachkräfte, die nach SGB VIII tätig sind und die Berufsgeheimnisträger gem. § 4 KKG</w:t>
      </w:r>
      <w:r w:rsidRPr="004B4A29">
        <w:rPr>
          <w:rStyle w:val="Funotenzeichen"/>
          <w:rFonts w:ascii="Arial Narrow" w:hAnsi="Arial Narrow"/>
          <w:color w:val="000000" w:themeColor="text1"/>
          <w:sz w:val="19"/>
          <w:szCs w:val="19"/>
        </w:rPr>
        <w:footnoteReference w:id="3"/>
      </w:r>
      <w:r w:rsidRPr="004B4A29">
        <w:rPr>
          <w:rFonts w:ascii="Arial Narrow" w:hAnsi="Arial Narrow"/>
          <w:b/>
          <w:color w:val="000000" w:themeColor="text1"/>
          <w:sz w:val="19"/>
          <w:szCs w:val="19"/>
          <w:highlight w:val="lightGray"/>
        </w:rPr>
        <w:t xml:space="preserve"> </w:t>
      </w:r>
    </w:p>
    <w:p w14:paraId="0B1F2AB2" w14:textId="77777777" w:rsidR="00990EB4" w:rsidRPr="004B4A29" w:rsidRDefault="00990EB4" w:rsidP="00DE6F97">
      <w:pPr>
        <w:ind w:right="175"/>
        <w:rPr>
          <w:rFonts w:ascii="Arial Narrow" w:hAnsi="Arial Narrow"/>
          <w:color w:val="000000" w:themeColor="text1"/>
          <w:sz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5296"/>
        <w:gridCol w:w="567"/>
        <w:gridCol w:w="567"/>
        <w:gridCol w:w="567"/>
        <w:gridCol w:w="1985"/>
      </w:tblGrid>
      <w:tr w:rsidR="004B4A29" w:rsidRPr="004B4A29" w14:paraId="22CAB06B" w14:textId="77777777" w:rsidTr="00AE70AA">
        <w:trPr>
          <w:trHeight w:val="454"/>
        </w:trPr>
        <w:tc>
          <w:tcPr>
            <w:tcW w:w="56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B5F6F5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Gefahr kann ohne Tätigwerden des Jugendamtes </w:t>
            </w:r>
            <w:r w:rsidRPr="004B4A29">
              <w:rPr>
                <w:rFonts w:ascii="Arial Narrow" w:hAnsi="Arial Narrow"/>
                <w:color w:val="000000" w:themeColor="text1"/>
                <w:u w:val="single"/>
              </w:rPr>
              <w:t>nicht</w:t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abgewendet werden 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86697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3D00AF2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F4095A4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29702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4BB9A977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CA721DC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2A610EC0" w14:textId="77777777" w:rsidTr="00AE70AA">
        <w:trPr>
          <w:cantSplit/>
          <w:trHeight w:val="454"/>
        </w:trPr>
        <w:tc>
          <w:tcPr>
            <w:tcW w:w="37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  <w:vAlign w:val="center"/>
          </w:tcPr>
          <w:p w14:paraId="54DEB4E3" w14:textId="77777777" w:rsidR="00A90816" w:rsidRPr="004B4A29" w:rsidRDefault="00A90816" w:rsidP="00AE70AA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gesetzl. Anforderungen</w:t>
            </w: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CE5542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Kollegiale Fallberatung/ Gespräch mit Leitung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74627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CA9BB4A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682D888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279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04B99A4C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F61149F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02B54490" w14:textId="77777777" w:rsidTr="00AE70AA">
        <w:trPr>
          <w:cantSplit/>
          <w:trHeight w:val="454"/>
        </w:trPr>
        <w:tc>
          <w:tcPr>
            <w:tcW w:w="37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7FA04F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35D843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Inanspruchnahme einer </w:t>
            </w:r>
            <w:r w:rsidRPr="004B4A29">
              <w:rPr>
                <w:rFonts w:ascii="Arial Narrow" w:hAnsi="Arial Narrow"/>
                <w:color w:val="000000" w:themeColor="text1"/>
                <w:u w:val="single"/>
              </w:rPr>
              <w:t>internen</w:t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Insoweit erfahrenen Fachkraft 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5317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43B6227C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D55C5F7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7806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1E987A30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A9434A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724F3E90" w14:textId="77777777" w:rsidTr="00AE70AA">
        <w:trPr>
          <w:cantSplit/>
          <w:trHeight w:val="454"/>
        </w:trPr>
        <w:tc>
          <w:tcPr>
            <w:tcW w:w="37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1403E1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E5B817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Inanspruchnahme einer </w:t>
            </w:r>
            <w:r w:rsidRPr="004B4A29">
              <w:rPr>
                <w:rFonts w:ascii="Arial Narrow" w:hAnsi="Arial Narrow"/>
                <w:color w:val="000000" w:themeColor="text1"/>
                <w:u w:val="single"/>
              </w:rPr>
              <w:t>externen</w:t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Insoweit erfahrenen Fachkraft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2527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30D42399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56664DF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4150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54389301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96C7EF5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5E6479B0" w14:textId="77777777" w:rsidTr="00AE70AA">
        <w:trPr>
          <w:cantSplit/>
          <w:trHeight w:val="1166"/>
        </w:trPr>
        <w:tc>
          <w:tcPr>
            <w:tcW w:w="37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20180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472FE5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Gespräch(e) mit Eltern bzw. </w:t>
            </w:r>
          </w:p>
          <w:p w14:paraId="15052C20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Erziehungsberechtigt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5146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27A897E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right w:val="single" w:sz="4" w:space="0" w:color="7F7F7F"/>
            </w:tcBorders>
            <w:vAlign w:val="center"/>
          </w:tcPr>
          <w:p w14:paraId="31F94D4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65837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right w:val="nil"/>
                </w:tcBorders>
                <w:vAlign w:val="center"/>
              </w:tcPr>
              <w:p w14:paraId="4416D14C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3A68310B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Nein, konnte nicht stattfinden, weil: </w:t>
            </w:r>
          </w:p>
          <w:p w14:paraId="4A2E4411" w14:textId="77777777" w:rsidR="00A90816" w:rsidRPr="004B4A29" w:rsidRDefault="004B4A29" w:rsidP="00AE70AA">
            <w:pPr>
              <w:ind w:left="317" w:hanging="317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11954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</w:rPr>
              <w:t xml:space="preserve"> wirksamer Schutz wäre gefährdet</w:t>
            </w:r>
          </w:p>
          <w:p w14:paraId="6BF62E8B" w14:textId="77777777" w:rsidR="00A90816" w:rsidRPr="004B4A29" w:rsidRDefault="004B4A29" w:rsidP="00AE70AA">
            <w:pPr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-18773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90816" w:rsidRPr="004B4A29">
              <w:rPr>
                <w:rFonts w:ascii="Arial Narrow" w:hAnsi="Arial Narrow"/>
                <w:color w:val="000000" w:themeColor="text1"/>
              </w:rPr>
              <w:t xml:space="preserve"> …</w:t>
            </w:r>
          </w:p>
        </w:tc>
      </w:tr>
      <w:tr w:rsidR="004B4A29" w:rsidRPr="004B4A29" w14:paraId="1496758C" w14:textId="77777777" w:rsidTr="00AE70AA">
        <w:trPr>
          <w:cantSplit/>
          <w:trHeight w:val="454"/>
        </w:trPr>
        <w:tc>
          <w:tcPr>
            <w:tcW w:w="37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9D440E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48B53C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Gespräch(e) mit Kindern / Jugendlich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8623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035DAB13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B789713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63698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1C487CF6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3EEA0AB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2A1D43C3" w14:textId="77777777" w:rsidTr="00AE70AA">
        <w:trPr>
          <w:cantSplit/>
          <w:trHeight w:val="454"/>
        </w:trPr>
        <w:tc>
          <w:tcPr>
            <w:tcW w:w="374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2842E4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2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9B062A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Schutzplan/ Vereinbarung zur Abwendung der Gefährdung (ggf. Anhang)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55281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0482AF0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BA3FD13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65018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1D30A21D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DC7EEB3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0AEB53BC" w14:textId="77777777" w:rsidTr="00AE70AA">
        <w:trPr>
          <w:cantSplit/>
          <w:trHeight w:val="454"/>
        </w:trPr>
        <w:tc>
          <w:tcPr>
            <w:tcW w:w="5670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BD578C" w14:textId="7607FB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Gespräch mit Dritten (unter Beachtung des Datenschutzes)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7700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5DD4692E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8D3E2F4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60550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33B66AEE" w14:textId="77777777" w:rsidR="00A90816" w:rsidRPr="004B4A29" w:rsidRDefault="00A90816" w:rsidP="00AE70AA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310074" w14:textId="77777777" w:rsidR="00A90816" w:rsidRPr="004B4A29" w:rsidRDefault="00A90816" w:rsidP="00AE70AA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</w:tbl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4B4A29" w:rsidRPr="004B4A29" w14:paraId="112F8836" w14:textId="77777777" w:rsidTr="00A90816">
        <w:trPr>
          <w:trHeight w:val="374"/>
        </w:trPr>
        <w:tc>
          <w:tcPr>
            <w:tcW w:w="426" w:type="dxa"/>
            <w:vAlign w:val="center"/>
          </w:tcPr>
          <w:p w14:paraId="601AF99F" w14:textId="77777777" w:rsidR="00A90816" w:rsidRPr="004B4A29" w:rsidRDefault="004B4A29" w:rsidP="00AE70AA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16576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05E7302B" w14:textId="77777777" w:rsidR="00A90816" w:rsidRPr="004B4A29" w:rsidRDefault="00A90816" w:rsidP="00AE70AA">
            <w:pPr>
              <w:ind w:right="148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 xml:space="preserve">ich bin am </w:t>
            </w: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Schulungsangebot des Sozialen Frühwarnsystems zum Thema Kinderschutz interessiert</w:t>
            </w:r>
          </w:p>
        </w:tc>
      </w:tr>
      <w:tr w:rsidR="004B4A29" w:rsidRPr="004B4A29" w14:paraId="30EBCA37" w14:textId="77777777" w:rsidTr="00A90816">
        <w:trPr>
          <w:trHeight w:val="373"/>
        </w:trPr>
        <w:tc>
          <w:tcPr>
            <w:tcW w:w="426" w:type="dxa"/>
            <w:vAlign w:val="center"/>
          </w:tcPr>
          <w:p w14:paraId="678947FF" w14:textId="77777777" w:rsidR="00A90816" w:rsidRPr="004B4A29" w:rsidRDefault="004B4A29" w:rsidP="00AE70AA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4353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189BED50" w14:textId="77777777" w:rsidR="00A90816" w:rsidRPr="004B4A29" w:rsidRDefault="00A90816" w:rsidP="00AE70AA">
            <w:pPr>
              <w:ind w:left="460" w:right="148" w:hanging="460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Bitte leiten Sie meine Kontaktdaten an das Netzwerkbüro weiter</w:t>
            </w:r>
          </w:p>
        </w:tc>
      </w:tr>
      <w:tr w:rsidR="00A90816" w:rsidRPr="004B4A29" w14:paraId="32A8CD1F" w14:textId="77777777" w:rsidTr="00A90816">
        <w:trPr>
          <w:trHeight w:val="373"/>
        </w:trPr>
        <w:tc>
          <w:tcPr>
            <w:tcW w:w="426" w:type="dxa"/>
            <w:vAlign w:val="center"/>
          </w:tcPr>
          <w:p w14:paraId="60B963A4" w14:textId="77777777" w:rsidR="00A90816" w:rsidRPr="004B4A29" w:rsidRDefault="004B4A29" w:rsidP="00AE70AA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11969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16" w:rsidRPr="004B4A29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vAlign w:val="center"/>
          </w:tcPr>
          <w:p w14:paraId="4330653E" w14:textId="77777777" w:rsidR="00A90816" w:rsidRPr="004B4A29" w:rsidRDefault="00A90816" w:rsidP="00AE70AA">
            <w:pPr>
              <w:ind w:left="460" w:right="148" w:hanging="460"/>
              <w:rPr>
                <w:rFonts w:ascii="Arial Narrow" w:hAnsi="Arial Narrow"/>
                <w:color w:val="000000" w:themeColor="text1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Cs w:val="20"/>
              </w:rPr>
              <w:t>Ich nehme selbst Kontakt mit dem Netzwerkbüro auf (</w:t>
            </w:r>
            <w:hyperlink r:id="rId9" w:history="1">
              <w:r w:rsidRPr="004B4A29">
                <w:rPr>
                  <w:rStyle w:val="Hyperlink"/>
                  <w:rFonts w:ascii="Arial Narrow" w:hAnsi="Arial Narrow"/>
                  <w:color w:val="000000" w:themeColor="text1"/>
                  <w:szCs w:val="20"/>
                </w:rPr>
                <w:t>kontakt@sfws-goerlitz.de</w:t>
              </w:r>
            </w:hyperlink>
            <w:r w:rsidRPr="004B4A29">
              <w:rPr>
                <w:rStyle w:val="Hyperlink"/>
                <w:rFonts w:ascii="Arial Narrow" w:hAnsi="Arial Narrow"/>
                <w:color w:val="000000" w:themeColor="text1"/>
                <w:szCs w:val="20"/>
                <w:u w:val="none"/>
              </w:rPr>
              <w:t xml:space="preserve"> oder 03581 8788-350)</w:t>
            </w:r>
          </w:p>
        </w:tc>
      </w:tr>
    </w:tbl>
    <w:p w14:paraId="1D65725D" w14:textId="77777777" w:rsidR="00707D95" w:rsidRPr="004B4A29" w:rsidRDefault="00707D95" w:rsidP="00707D95">
      <w:pPr>
        <w:ind w:right="148"/>
        <w:rPr>
          <w:rFonts w:ascii="Arial Narrow" w:hAnsi="Arial Narrow"/>
          <w:b/>
          <w:color w:val="000000" w:themeColor="text1"/>
          <w:sz w:val="32"/>
          <w:szCs w:val="28"/>
        </w:rPr>
      </w:pPr>
    </w:p>
    <w:p w14:paraId="57E11DF8" w14:textId="77777777" w:rsidR="00C406E0" w:rsidRPr="004B4A29" w:rsidRDefault="00C406E0" w:rsidP="00990EB4">
      <w:pPr>
        <w:pStyle w:val="Listenabsatz"/>
        <w:numPr>
          <w:ilvl w:val="0"/>
          <w:numId w:val="6"/>
        </w:numPr>
        <w:ind w:right="148"/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>Der/ die Minderjährige besucht folgende Einrichtungen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24"/>
        <w:gridCol w:w="6786"/>
      </w:tblGrid>
      <w:tr w:rsidR="004B4A29" w:rsidRPr="004B4A29" w14:paraId="34C6FEC1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247A3AC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13442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415EE749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Kindergarten/ Krippe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70DBA146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0E0500A9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128038F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71D6FCD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56BFB3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15138CC7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0F70392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19274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4F50F060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heilpädagogische Tagesstätte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6F2261EC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3085FC4D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A0C7374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AB5F5B8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A05FBE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4113676B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1F2CEE9D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98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19CAD24E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Kindertagespflege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14F2C8F0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4DA63AB3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073519C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30E8A11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D37116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4D16E575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7D26D079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-10132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55189DEE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Schule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2C6F8390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3FCE6E75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26D918C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756BBF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B34797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0E218BB3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6D70490E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1802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07AF9407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Hort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75CE806B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0A51EE89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7F90B33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82F6DB4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E908BD9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7C37C624" w14:textId="77777777" w:rsidTr="00990EB4">
        <w:trPr>
          <w:trHeight w:val="340"/>
        </w:trPr>
        <w:tc>
          <w:tcPr>
            <w:tcW w:w="588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438A410" w14:textId="77777777" w:rsidR="00990EB4" w:rsidRPr="004B4A29" w:rsidRDefault="004B4A29" w:rsidP="00990EB4">
            <w:pPr>
              <w:ind w:left="460" w:right="148" w:hanging="460"/>
              <w:jc w:val="center"/>
              <w:rPr>
                <w:rFonts w:ascii="Arial Narrow" w:hAnsi="Arial Narrow"/>
                <w:color w:val="000000" w:themeColor="text1"/>
                <w:szCs w:val="20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Cs w:val="20"/>
                </w:rPr>
                <w:id w:val="13597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B4" w:rsidRPr="004B4A29">
                  <w:rPr>
                    <w:rFonts w:ascii="MS Gothic" w:eastAsia="MS Gothic" w:hAnsi="MS Gothic" w:cs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vMerge w:val="restart"/>
            <w:tcBorders>
              <w:top w:val="single" w:sz="4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0BFAA653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  <w:szCs w:val="20"/>
              </w:rPr>
              <w:t>Andere:</w:t>
            </w:r>
          </w:p>
        </w:tc>
        <w:tc>
          <w:tcPr>
            <w:tcW w:w="678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29CB6D95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B4A29" w:rsidRPr="004B4A29" w14:paraId="3B48C700" w14:textId="77777777" w:rsidTr="00990EB4">
        <w:trPr>
          <w:trHeight w:val="57"/>
        </w:trPr>
        <w:tc>
          <w:tcPr>
            <w:tcW w:w="588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2B94B31" w14:textId="77777777" w:rsidR="00990EB4" w:rsidRPr="004B4A29" w:rsidRDefault="00990EB4" w:rsidP="00990EB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8650DF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78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D94C16" w14:textId="77777777" w:rsidR="00990EB4" w:rsidRPr="004B4A29" w:rsidRDefault="00990EB4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</w:tbl>
    <w:p w14:paraId="72073120" w14:textId="77777777" w:rsidR="00C406E0" w:rsidRPr="004B4A29" w:rsidRDefault="00C406E0" w:rsidP="00981555">
      <w:pPr>
        <w:rPr>
          <w:rFonts w:ascii="Arial Narrow" w:hAnsi="Arial Narrow"/>
          <w:color w:val="000000" w:themeColor="text1"/>
          <w:sz w:val="32"/>
        </w:rPr>
      </w:pPr>
    </w:p>
    <w:p w14:paraId="18F48892" w14:textId="77777777" w:rsidR="00C406E0" w:rsidRPr="004B4A29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>Gibt es weitere Personen, die die Gefährdungssituation bemerkt bzw. beobachtet haben?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B4A29" w:rsidRPr="004B4A29" w14:paraId="33370CCC" w14:textId="77777777" w:rsidTr="00990EB4">
        <w:trPr>
          <w:trHeight w:val="397"/>
        </w:trPr>
        <w:tc>
          <w:tcPr>
            <w:tcW w:w="9498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78280AE6" w14:textId="77777777" w:rsidR="00C406E0" w:rsidRPr="004B4A29" w:rsidRDefault="00C406E0" w:rsidP="00990EB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B4A29" w:rsidRPr="004B4A29" w14:paraId="364A30DA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F2AFAB" w14:textId="77777777" w:rsidR="00C406E0" w:rsidRPr="004B4A29" w:rsidRDefault="00C406E0" w:rsidP="00990EB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740ED17" w14:textId="77777777" w:rsidR="00D364C4" w:rsidRPr="004B4A29" w:rsidRDefault="00D364C4">
      <w:pPr>
        <w:rPr>
          <w:rFonts w:ascii="Arial Narrow" w:hAnsi="Arial Narrow"/>
          <w:color w:val="000000" w:themeColor="text1"/>
          <w:sz w:val="32"/>
        </w:rPr>
      </w:pPr>
    </w:p>
    <w:p w14:paraId="70D479A6" w14:textId="77777777" w:rsidR="00C406E0" w:rsidRPr="004B4A29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 xml:space="preserve">Was veranlasst </w:t>
      </w:r>
      <w:r w:rsidR="00990EB4" w:rsidRPr="004B4A29">
        <w:rPr>
          <w:rFonts w:ascii="Arial Narrow" w:hAnsi="Arial Narrow"/>
          <w:b/>
          <w:color w:val="000000" w:themeColor="text1"/>
        </w:rPr>
        <w:t>Sie</w:t>
      </w:r>
      <w:r w:rsidRPr="004B4A29">
        <w:rPr>
          <w:rFonts w:ascii="Arial Narrow" w:hAnsi="Arial Narrow"/>
          <w:b/>
          <w:color w:val="000000" w:themeColor="text1"/>
        </w:rPr>
        <w:t xml:space="preserve">, gerade </w:t>
      </w:r>
      <w:r w:rsidRPr="004B4A29">
        <w:rPr>
          <w:rFonts w:ascii="Arial Narrow" w:hAnsi="Arial Narrow"/>
          <w:b/>
          <w:color w:val="000000" w:themeColor="text1"/>
          <w:u w:val="single"/>
        </w:rPr>
        <w:t>jetzt</w:t>
      </w:r>
      <w:r w:rsidRPr="004B4A29">
        <w:rPr>
          <w:rFonts w:ascii="Arial Narrow" w:hAnsi="Arial Narrow"/>
          <w:b/>
          <w:color w:val="000000" w:themeColor="text1"/>
        </w:rPr>
        <w:t xml:space="preserve"> den A</w:t>
      </w:r>
      <w:r w:rsidR="00990EB4" w:rsidRPr="004B4A29">
        <w:rPr>
          <w:rFonts w:ascii="Arial Narrow" w:hAnsi="Arial Narrow"/>
          <w:b/>
          <w:color w:val="000000" w:themeColor="text1"/>
        </w:rPr>
        <w:t>llgemeinen S</w:t>
      </w:r>
      <w:r w:rsidR="00F73D87" w:rsidRPr="004B4A29">
        <w:rPr>
          <w:rFonts w:ascii="Arial Narrow" w:hAnsi="Arial Narrow"/>
          <w:b/>
          <w:color w:val="000000" w:themeColor="text1"/>
        </w:rPr>
        <w:t xml:space="preserve">ozialen </w:t>
      </w:r>
      <w:r w:rsidRPr="004B4A29">
        <w:rPr>
          <w:rFonts w:ascii="Arial Narrow" w:hAnsi="Arial Narrow"/>
          <w:b/>
          <w:color w:val="000000" w:themeColor="text1"/>
        </w:rPr>
        <w:t>D</w:t>
      </w:r>
      <w:r w:rsidR="00F73D87" w:rsidRPr="004B4A29">
        <w:rPr>
          <w:rFonts w:ascii="Arial Narrow" w:hAnsi="Arial Narrow"/>
          <w:b/>
          <w:color w:val="000000" w:themeColor="text1"/>
        </w:rPr>
        <w:t>ienst (ASD)</w:t>
      </w:r>
      <w:r w:rsidRPr="004B4A29">
        <w:rPr>
          <w:rFonts w:ascii="Arial Narrow" w:hAnsi="Arial Narrow"/>
          <w:b/>
          <w:color w:val="000000" w:themeColor="text1"/>
        </w:rPr>
        <w:t xml:space="preserve"> einzuschalten?</w:t>
      </w: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B4A29" w:rsidRPr="004B4A29" w14:paraId="4EB2D75B" w14:textId="77777777" w:rsidTr="00990EB4">
        <w:trPr>
          <w:trHeight w:val="397"/>
        </w:trPr>
        <w:tc>
          <w:tcPr>
            <w:tcW w:w="9498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224BBD88" w14:textId="77777777" w:rsidR="00C406E0" w:rsidRPr="004B4A29" w:rsidRDefault="00C406E0" w:rsidP="00990EB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B4A29" w:rsidRPr="004B4A29" w14:paraId="217E2026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DFCACCE" w14:textId="77777777" w:rsidR="00C406E0" w:rsidRPr="004B4A29" w:rsidRDefault="00C406E0" w:rsidP="00990EB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B4A29" w:rsidRPr="004B4A29" w14:paraId="75854BA9" w14:textId="77777777" w:rsidTr="00990EB4">
        <w:trPr>
          <w:trHeight w:val="397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EA405F4" w14:textId="77777777" w:rsidR="00821844" w:rsidRPr="004B4A29" w:rsidRDefault="00821844" w:rsidP="00990EB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72EA21E" w14:textId="77777777" w:rsidR="00A90816" w:rsidRPr="004B4A29" w:rsidRDefault="00A90816" w:rsidP="00981555">
      <w:pPr>
        <w:pStyle w:val="Listenabsatz"/>
        <w:ind w:left="0"/>
        <w:rPr>
          <w:rFonts w:ascii="Arial Narrow" w:hAnsi="Arial Narrow"/>
          <w:b/>
          <w:color w:val="000000" w:themeColor="text1"/>
          <w:sz w:val="32"/>
        </w:rPr>
      </w:pPr>
    </w:p>
    <w:p w14:paraId="4B8B47C7" w14:textId="077A9E54" w:rsidR="00C406E0" w:rsidRPr="004B4A29" w:rsidRDefault="00C406E0" w:rsidP="00990EB4">
      <w:pPr>
        <w:pStyle w:val="Listenabsatz"/>
        <w:numPr>
          <w:ilvl w:val="0"/>
          <w:numId w:val="6"/>
        </w:num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>Erwartungen der Meldeperson an den ASD</w:t>
      </w:r>
      <w:r w:rsidR="00162BA8" w:rsidRPr="004B4A29">
        <w:rPr>
          <w:rFonts w:ascii="Arial Narrow" w:hAnsi="Arial Narrow"/>
          <w:b/>
          <w:color w:val="000000" w:themeColor="text1"/>
        </w:rPr>
        <w:t>/Rückmeldung</w:t>
      </w:r>
      <w:r w:rsidRPr="004B4A29">
        <w:rPr>
          <w:rFonts w:ascii="Arial Narrow" w:hAnsi="Arial Narrow"/>
          <w:b/>
          <w:color w:val="000000" w:themeColor="text1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A29" w:rsidRPr="004B4A29" w14:paraId="6B30CCE9" w14:textId="77777777" w:rsidTr="004452A5">
        <w:trPr>
          <w:trHeight w:val="397"/>
        </w:trPr>
        <w:tc>
          <w:tcPr>
            <w:tcW w:w="935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394D7290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B4A29" w:rsidRPr="004B4A29" w14:paraId="799A02E4" w14:textId="77777777" w:rsidTr="004452A5">
        <w:trPr>
          <w:trHeight w:val="397"/>
        </w:trPr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31F53D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821844" w:rsidRPr="004B4A29" w14:paraId="284E4657" w14:textId="77777777" w:rsidTr="004452A5">
        <w:trPr>
          <w:trHeight w:val="397"/>
        </w:trPr>
        <w:tc>
          <w:tcPr>
            <w:tcW w:w="93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46DEDF3" w14:textId="77777777" w:rsidR="00821844" w:rsidRPr="004B4A29" w:rsidRDefault="00821844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DED40E2" w14:textId="77777777" w:rsidR="00C406E0" w:rsidRPr="004B4A29" w:rsidRDefault="00C406E0" w:rsidP="00C406E0">
      <w:pPr>
        <w:ind w:left="-142"/>
        <w:rPr>
          <w:rFonts w:ascii="Arial Narrow" w:hAnsi="Arial Narrow"/>
          <w:color w:val="000000" w:themeColor="text1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9"/>
        <w:gridCol w:w="436"/>
        <w:gridCol w:w="1272"/>
        <w:gridCol w:w="436"/>
        <w:gridCol w:w="989"/>
      </w:tblGrid>
      <w:tr w:rsidR="004B4A29" w:rsidRPr="004B4A29" w14:paraId="117CBA3F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DF10AA" w14:textId="77777777" w:rsidR="00C406E0" w:rsidRPr="004B4A29" w:rsidRDefault="00C406E0" w:rsidP="00390DA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Die Meldeperson hat di</w:t>
            </w:r>
            <w:r w:rsidR="00CD4C30" w:rsidRPr="004B4A29">
              <w:rPr>
                <w:rFonts w:ascii="Arial Narrow" w:hAnsi="Arial Narrow"/>
                <w:b/>
                <w:color w:val="000000" w:themeColor="text1"/>
              </w:rPr>
              <w:t>e Familie über die Meldung an ASD</w:t>
            </w:r>
            <w:r w:rsidRPr="004B4A29">
              <w:rPr>
                <w:rFonts w:ascii="Arial Narrow" w:hAnsi="Arial Narrow"/>
                <w:b/>
                <w:color w:val="000000" w:themeColor="text1"/>
              </w:rPr>
              <w:t xml:space="preserve"> informiert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48620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158F3F8C" w14:textId="77777777" w:rsidR="00C406E0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85A604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7796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293EBE39" w14:textId="77777777" w:rsidR="00C406E0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145138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396A2F07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7901C1C0" w14:textId="77777777" w:rsidR="00C406E0" w:rsidRPr="004B4A29" w:rsidRDefault="00C406E0" w:rsidP="00390DA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4B4A29">
              <w:rPr>
                <w:rFonts w:ascii="Arial Narrow" w:hAnsi="Arial Narrow"/>
                <w:b/>
                <w:color w:val="000000" w:themeColor="text1"/>
              </w:rPr>
              <w:t>Hat die Meldeperson weitere Dienste/ Institutionen informiert?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3912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72CBCC" w14:textId="77777777" w:rsidR="00C406E0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14:paraId="7601446C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21929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nil"/>
                  <w:right w:val="nil"/>
                </w:tcBorders>
                <w:vAlign w:val="center"/>
              </w:tcPr>
              <w:p w14:paraId="29AAD1FB" w14:textId="77777777" w:rsidR="00C406E0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center"/>
          </w:tcPr>
          <w:p w14:paraId="19464FA5" w14:textId="77777777" w:rsidR="00C406E0" w:rsidRPr="004B4A29" w:rsidRDefault="00C406E0" w:rsidP="00390DA8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nein</w:t>
            </w:r>
          </w:p>
        </w:tc>
      </w:tr>
      <w:tr w:rsidR="004B4A29" w:rsidRPr="004B4A29" w14:paraId="1DE58D3B" w14:textId="77777777" w:rsidTr="004452A5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99B0153" w14:textId="77777777" w:rsidR="008632FC" w:rsidRPr="004B4A29" w:rsidRDefault="008632FC" w:rsidP="00446B5D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sym w:font="Wingdings" w:char="F0C4"/>
            </w:r>
            <w:r w:rsidRPr="004B4A29">
              <w:rPr>
                <w:rFonts w:ascii="Arial Narrow" w:hAnsi="Arial Narrow"/>
                <w:color w:val="000000" w:themeColor="text1"/>
              </w:rPr>
              <w:t xml:space="preserve"> Wenn ja, welche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bottom"/>
          </w:tcPr>
          <w:p w14:paraId="0A8EA892" w14:textId="77777777" w:rsidR="008632FC" w:rsidRPr="004B4A29" w:rsidRDefault="008632FC" w:rsidP="00446B5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B4A29" w:rsidRPr="004B4A29" w14:paraId="5DEC80D0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A67E003" w14:textId="77777777" w:rsidR="0021244F" w:rsidRPr="004B4A29" w:rsidRDefault="0021244F" w:rsidP="00DC240E">
            <w:pPr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bottom"/>
          </w:tcPr>
          <w:p w14:paraId="4E0982D2" w14:textId="77777777" w:rsidR="0021244F" w:rsidRPr="004B4A29" w:rsidRDefault="0021244F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21244F" w:rsidRPr="004B4A29" w14:paraId="127571A1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14:paraId="55169330" w14:textId="77777777" w:rsidR="0021244F" w:rsidRPr="004B4A29" w:rsidRDefault="0021244F" w:rsidP="00390DA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197A4B" w14:textId="77777777" w:rsidR="0021244F" w:rsidRPr="004B4A29" w:rsidRDefault="0021244F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</w:tbl>
    <w:p w14:paraId="3E94F3EC" w14:textId="77777777" w:rsidR="00727A59" w:rsidRPr="004B4A29" w:rsidRDefault="00727A59" w:rsidP="00727A59">
      <w:pPr>
        <w:ind w:left="-142"/>
        <w:rPr>
          <w:rFonts w:ascii="Arial Narrow" w:hAnsi="Arial Narrow"/>
          <w:color w:val="000000" w:themeColor="text1"/>
          <w:sz w:val="28"/>
          <w:szCs w:val="28"/>
        </w:rPr>
      </w:pPr>
    </w:p>
    <w:p w14:paraId="735E74AE" w14:textId="77777777" w:rsidR="00727A59" w:rsidRPr="004B4A29" w:rsidRDefault="00727A59" w:rsidP="008632FC">
      <w:pPr>
        <w:rPr>
          <w:rFonts w:ascii="Arial Narrow" w:hAnsi="Arial Narrow"/>
          <w:b/>
          <w:color w:val="000000" w:themeColor="text1"/>
        </w:rPr>
      </w:pPr>
      <w:r w:rsidRPr="004B4A29">
        <w:rPr>
          <w:rFonts w:ascii="Arial Narrow" w:hAnsi="Arial Narrow"/>
          <w:b/>
          <w:color w:val="000000" w:themeColor="text1"/>
        </w:rPr>
        <w:t>Kooperation mit der Meldeperson:</w:t>
      </w:r>
    </w:p>
    <w:p w14:paraId="09AF3026" w14:textId="77777777" w:rsidR="00CF5812" w:rsidRPr="004B4A29" w:rsidRDefault="00CF5812" w:rsidP="008632FC">
      <w:pPr>
        <w:rPr>
          <w:rFonts w:ascii="Arial Narrow" w:hAnsi="Arial Narrow"/>
          <w:color w:val="000000" w:themeColor="text1"/>
        </w:rPr>
      </w:pPr>
      <w:r w:rsidRPr="004B4A29">
        <w:rPr>
          <w:rFonts w:ascii="Arial Narrow" w:hAnsi="Arial Narrow"/>
          <w:color w:val="000000" w:themeColor="text1"/>
        </w:rPr>
        <w:t>Die Meldeperson wird gegenüber der Familie im Rahmen der Gefährdungsprüfung benann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9"/>
        <w:gridCol w:w="436"/>
        <w:gridCol w:w="1272"/>
        <w:gridCol w:w="436"/>
        <w:gridCol w:w="989"/>
      </w:tblGrid>
      <w:tr w:rsidR="004B4A29" w:rsidRPr="004B4A29" w14:paraId="193DB252" w14:textId="77777777" w:rsidTr="004452A5">
        <w:trPr>
          <w:trHeight w:val="340"/>
        </w:trPr>
        <w:tc>
          <w:tcPr>
            <w:tcW w:w="62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0D6DBE0" w14:textId="77777777" w:rsidR="00727A59" w:rsidRPr="004B4A29" w:rsidRDefault="00727A59" w:rsidP="008632FC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 xml:space="preserve">Ist über </w:t>
            </w:r>
            <w:r w:rsidR="008632FC" w:rsidRPr="004B4A29">
              <w:rPr>
                <w:rFonts w:ascii="Arial Narrow" w:hAnsi="Arial Narrow"/>
                <w:color w:val="000000" w:themeColor="text1"/>
                <w:sz w:val="20"/>
              </w:rPr>
              <w:t xml:space="preserve">mich als </w:t>
            </w:r>
            <w:r w:rsidRPr="004B4A29">
              <w:rPr>
                <w:rFonts w:ascii="Arial Narrow" w:hAnsi="Arial Narrow"/>
                <w:color w:val="000000" w:themeColor="text1"/>
                <w:sz w:val="20"/>
              </w:rPr>
              <w:t>Meldeperson ein Zugang zur Familie möglich?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6819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  <w:vAlign w:val="center"/>
              </w:tcPr>
              <w:p w14:paraId="6DBDF172" w14:textId="77777777" w:rsidR="00727A59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  <w:sz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E490C9" w14:textId="77777777" w:rsidR="00727A59" w:rsidRPr="004B4A29" w:rsidRDefault="00727A59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>ja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46038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1D9337ED" w14:textId="77777777" w:rsidR="00727A59" w:rsidRPr="004B4A29" w:rsidRDefault="00990EB4" w:rsidP="00390DA8">
                <w:pPr>
                  <w:rPr>
                    <w:rFonts w:ascii="Arial Narrow" w:hAnsi="Arial Narrow"/>
                    <w:color w:val="000000" w:themeColor="text1"/>
                    <w:sz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D54ED3" w14:textId="77777777" w:rsidR="00727A59" w:rsidRPr="004B4A29" w:rsidRDefault="00727A59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>nein</w:t>
            </w:r>
          </w:p>
        </w:tc>
      </w:tr>
      <w:tr w:rsidR="004B4A29" w:rsidRPr="004B4A29" w14:paraId="5F78E7E5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</w:tcPr>
          <w:p w14:paraId="6EEEBA12" w14:textId="77777777" w:rsidR="009C2ED3" w:rsidRPr="004B4A29" w:rsidRDefault="008632FC" w:rsidP="008632FC">
            <w:pPr>
              <w:spacing w:before="120"/>
              <w:rPr>
                <w:rFonts w:ascii="Arial Narrow" w:hAnsi="Arial Narrow"/>
                <w:color w:val="000000" w:themeColor="text1"/>
                <w:sz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>Ich k</w:t>
            </w:r>
            <w:r w:rsidR="00323E4D" w:rsidRPr="004B4A29">
              <w:rPr>
                <w:rFonts w:ascii="Arial Narrow" w:hAnsi="Arial Narrow"/>
                <w:color w:val="000000" w:themeColor="text1"/>
                <w:sz w:val="20"/>
              </w:rPr>
              <w:t xml:space="preserve">ann </w:t>
            </w:r>
            <w:r w:rsidRPr="004B4A29">
              <w:rPr>
                <w:rFonts w:ascii="Arial Narrow" w:hAnsi="Arial Narrow"/>
                <w:color w:val="000000" w:themeColor="text1"/>
                <w:sz w:val="20"/>
              </w:rPr>
              <w:t>zum Schutz des Kindes wie folgt beitragen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7652CEA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B4A29" w:rsidRPr="004B4A29" w14:paraId="46EAA8AD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C6522B2" w14:textId="77777777" w:rsidR="0010010C" w:rsidRPr="004B4A29" w:rsidRDefault="0010010C" w:rsidP="00821844">
            <w:pPr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EF0CCBA" w14:textId="77777777" w:rsidR="0010010C" w:rsidRPr="004B4A29" w:rsidRDefault="0010010C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B4A29" w:rsidRPr="004B4A29" w14:paraId="50116599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355DC06" w14:textId="77777777" w:rsidR="0010010C" w:rsidRPr="004B4A29" w:rsidRDefault="0010010C" w:rsidP="00821844">
            <w:pPr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FE6B096" w14:textId="77777777" w:rsidR="0010010C" w:rsidRPr="004B4A29" w:rsidRDefault="0010010C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B4A29" w:rsidRPr="004B4A29" w14:paraId="58967D2E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6738934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9637BF0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  <w:tr w:rsidR="004B4A29" w:rsidRPr="004B4A29" w14:paraId="01944C09" w14:textId="77777777" w:rsidTr="004452A5">
        <w:trPr>
          <w:trHeight w:val="340"/>
        </w:trPr>
        <w:tc>
          <w:tcPr>
            <w:tcW w:w="3114" w:type="dxa"/>
            <w:vMerge w:val="restart"/>
            <w:tcBorders>
              <w:top w:val="nil"/>
              <w:left w:val="single" w:sz="4" w:space="0" w:color="7F7F7F"/>
              <w:right w:val="nil"/>
            </w:tcBorders>
            <w:shd w:val="clear" w:color="auto" w:fill="auto"/>
          </w:tcPr>
          <w:p w14:paraId="204D2322" w14:textId="77777777" w:rsidR="009C2ED3" w:rsidRPr="004B4A29" w:rsidRDefault="008632FC" w:rsidP="008632FC">
            <w:pPr>
              <w:spacing w:before="120"/>
              <w:rPr>
                <w:rFonts w:ascii="Arial Narrow" w:hAnsi="Arial Narrow"/>
                <w:color w:val="000000" w:themeColor="text1"/>
                <w:sz w:val="20"/>
              </w:rPr>
            </w:pPr>
            <w:r w:rsidRPr="004B4A29">
              <w:rPr>
                <w:rFonts w:ascii="Arial Narrow" w:hAnsi="Arial Narrow"/>
                <w:color w:val="000000" w:themeColor="text1"/>
                <w:sz w:val="20"/>
              </w:rPr>
              <w:t>Die Zusammenarbeit mit dem ASD könnte sich wie folgt gestalten:</w:t>
            </w: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A498586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B4A29" w:rsidRPr="004B4A29" w14:paraId="6D19BE8F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3135AD64" w14:textId="77777777" w:rsidR="00821844" w:rsidRPr="004B4A29" w:rsidRDefault="00821844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349B10A" w14:textId="77777777" w:rsidR="00821844" w:rsidRPr="004B4A29" w:rsidRDefault="00821844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B4A29" w:rsidRPr="004B4A29" w14:paraId="6D3A3BDB" w14:textId="77777777" w:rsidTr="004452A5">
        <w:trPr>
          <w:trHeight w:val="340"/>
        </w:trPr>
        <w:tc>
          <w:tcPr>
            <w:tcW w:w="3114" w:type="dxa"/>
            <w:vMerge/>
            <w:tcBorders>
              <w:top w:val="nil"/>
              <w:left w:val="single" w:sz="4" w:space="0" w:color="7F7F7F"/>
              <w:right w:val="nil"/>
            </w:tcBorders>
            <w:shd w:val="clear" w:color="auto" w:fill="auto"/>
            <w:vAlign w:val="center"/>
          </w:tcPr>
          <w:p w14:paraId="0FB0682B" w14:textId="77777777" w:rsidR="00821844" w:rsidRPr="004B4A29" w:rsidRDefault="00821844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D98E29A" w14:textId="77777777" w:rsidR="00821844" w:rsidRPr="004B4A29" w:rsidRDefault="00821844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C2ED3" w:rsidRPr="004B4A29" w14:paraId="75CCDB2C" w14:textId="77777777" w:rsidTr="004452A5">
        <w:trPr>
          <w:trHeight w:val="57"/>
        </w:trPr>
        <w:tc>
          <w:tcPr>
            <w:tcW w:w="3114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E1741F5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4A4885" w14:textId="77777777" w:rsidR="009C2ED3" w:rsidRPr="004B4A29" w:rsidRDefault="009C2ED3" w:rsidP="00390DA8">
            <w:pPr>
              <w:rPr>
                <w:rFonts w:ascii="Arial Narrow" w:hAnsi="Arial Narrow"/>
                <w:color w:val="000000" w:themeColor="text1"/>
                <w:sz w:val="6"/>
                <w:szCs w:val="6"/>
              </w:rPr>
            </w:pPr>
          </w:p>
        </w:tc>
      </w:tr>
    </w:tbl>
    <w:p w14:paraId="4F01246A" w14:textId="77777777" w:rsidR="00DC240E" w:rsidRPr="004B4A29" w:rsidRDefault="00DC240E" w:rsidP="00C406E0">
      <w:pPr>
        <w:rPr>
          <w:rFonts w:ascii="Arial Narrow" w:hAnsi="Arial Narrow"/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4B4A29" w:rsidRPr="004B4A29" w14:paraId="2668DC75" w14:textId="77777777" w:rsidTr="005F337F">
        <w:trPr>
          <w:trHeight w:val="377"/>
        </w:trPr>
        <w:sdt>
          <w:sdtPr>
            <w:rPr>
              <w:rFonts w:ascii="Arial Narrow" w:hAnsi="Arial Narrow"/>
              <w:color w:val="000000" w:themeColor="text1"/>
            </w:rPr>
            <w:id w:val="11154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9DED30B" w14:textId="60C9CFC9" w:rsidR="008632FC" w:rsidRPr="004B4A29" w:rsidRDefault="005F337F" w:rsidP="00446B5D">
                <w:pPr>
                  <w:rPr>
                    <w:rFonts w:ascii="Arial Narrow" w:hAnsi="Arial Narrow"/>
                    <w:color w:val="000000" w:themeColor="text1"/>
                    <w:sz w:val="20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auto"/>
            <w:vAlign w:val="center"/>
          </w:tcPr>
          <w:p w14:paraId="36E5BBF8" w14:textId="6BC98FA9" w:rsidR="008632FC" w:rsidRPr="004B4A29" w:rsidRDefault="005F337F" w:rsidP="005F337F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Ich möchte an der Gefährdungseinschätzung beteiligt werden</w:t>
            </w:r>
          </w:p>
        </w:tc>
      </w:tr>
      <w:tr w:rsidR="004B4A29" w:rsidRPr="004B4A29" w14:paraId="0C9C1AB0" w14:textId="77777777" w:rsidTr="005F337F">
        <w:trPr>
          <w:trHeight w:val="377"/>
        </w:trPr>
        <w:sdt>
          <w:sdtPr>
            <w:rPr>
              <w:rFonts w:ascii="Arial Narrow" w:hAnsi="Arial Narrow"/>
              <w:color w:val="000000" w:themeColor="text1"/>
            </w:rPr>
            <w:id w:val="14968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2672791" w14:textId="49BAB341" w:rsidR="005F337F" w:rsidRPr="004B4A29" w:rsidRDefault="005F337F" w:rsidP="00446B5D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auto"/>
            <w:vAlign w:val="center"/>
          </w:tcPr>
          <w:p w14:paraId="5A65C0A3" w14:textId="2BC869B2" w:rsidR="005F337F" w:rsidRPr="004B4A29" w:rsidRDefault="005F337F" w:rsidP="005F337F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Ich möchte eine Rückmeldung erhalten, ob sich die Gefährdungsaspekte bestätigt haben</w:t>
            </w:r>
            <w:r w:rsidRPr="004B4A29">
              <w:rPr>
                <w:rStyle w:val="Funotenzeichen"/>
                <w:rFonts w:ascii="Arial Narrow" w:hAnsi="Arial Narrow"/>
                <w:color w:val="000000" w:themeColor="text1"/>
              </w:rPr>
              <w:footnoteReference w:id="4"/>
            </w:r>
          </w:p>
        </w:tc>
      </w:tr>
      <w:tr w:rsidR="005F337F" w:rsidRPr="004B4A29" w14:paraId="11293E75" w14:textId="77777777" w:rsidTr="005F337F">
        <w:trPr>
          <w:trHeight w:val="377"/>
        </w:trPr>
        <w:sdt>
          <w:sdtPr>
            <w:rPr>
              <w:rFonts w:ascii="Arial Narrow" w:hAnsi="Arial Narrow"/>
              <w:color w:val="000000" w:themeColor="text1"/>
            </w:rPr>
            <w:id w:val="112481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6063FF" w14:textId="14FEA85B" w:rsidR="005F337F" w:rsidRPr="004B4A29" w:rsidRDefault="005F337F" w:rsidP="00446B5D">
                <w:pPr>
                  <w:rPr>
                    <w:rFonts w:ascii="Arial Narrow" w:hAnsi="Arial Narrow"/>
                    <w:color w:val="000000" w:themeColor="text1"/>
                  </w:rPr>
                </w:pPr>
                <w:r w:rsidRPr="004B4A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9" w:type="dxa"/>
            <w:shd w:val="clear" w:color="auto" w:fill="auto"/>
            <w:vAlign w:val="center"/>
          </w:tcPr>
          <w:p w14:paraId="33E91DCE" w14:textId="3D7C8D02" w:rsidR="005F337F" w:rsidRPr="004B4A29" w:rsidRDefault="005F337F" w:rsidP="005F337F">
            <w:pPr>
              <w:rPr>
                <w:rFonts w:ascii="Arial Narrow" w:hAnsi="Arial Narrow"/>
                <w:color w:val="000000" w:themeColor="text1"/>
              </w:rPr>
            </w:pPr>
            <w:r w:rsidRPr="004B4A29">
              <w:rPr>
                <w:rFonts w:ascii="Arial Narrow" w:hAnsi="Arial Narrow"/>
                <w:color w:val="000000" w:themeColor="text1"/>
              </w:rPr>
              <w:t>Ich möchte über das weitere Vorgehen informiert werden und bin daher bereit, an möglichen Gesprächen mit der Familie teilzu</w:t>
            </w:r>
            <w:bookmarkStart w:id="0" w:name="_GoBack"/>
            <w:bookmarkEnd w:id="0"/>
            <w:r w:rsidRPr="004B4A29">
              <w:rPr>
                <w:rFonts w:ascii="Arial Narrow" w:hAnsi="Arial Narrow"/>
                <w:color w:val="000000" w:themeColor="text1"/>
              </w:rPr>
              <w:t>nehmen.</w:t>
            </w:r>
            <w:r w:rsidRPr="004B4A29">
              <w:rPr>
                <w:rFonts w:ascii="Arial Narrow" w:hAnsi="Arial Narrow"/>
                <w:color w:val="000000" w:themeColor="text1"/>
                <w:vertAlign w:val="superscript"/>
              </w:rPr>
              <w:t>4</w:t>
            </w:r>
          </w:p>
        </w:tc>
      </w:tr>
    </w:tbl>
    <w:p w14:paraId="1FDE334C" w14:textId="77777777" w:rsidR="008632FC" w:rsidRPr="004B4A29" w:rsidRDefault="008632FC" w:rsidP="00C406E0">
      <w:pPr>
        <w:rPr>
          <w:rFonts w:ascii="Arial Narrow" w:hAnsi="Arial Narrow"/>
          <w:color w:val="000000" w:themeColor="text1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87"/>
      </w:tblGrid>
      <w:tr w:rsidR="004B4A29" w:rsidRPr="004B4A29" w14:paraId="7487F855" w14:textId="77777777" w:rsidTr="004452A5">
        <w:trPr>
          <w:trHeight w:val="567"/>
        </w:trPr>
        <w:tc>
          <w:tcPr>
            <w:tcW w:w="4569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593B571" w14:textId="77777777" w:rsidR="004452A5" w:rsidRPr="004B4A29" w:rsidRDefault="004452A5" w:rsidP="00275053">
            <w:pPr>
              <w:pStyle w:val="KeinLeerraum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787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EA46A1F" w14:textId="77777777" w:rsidR="004452A5" w:rsidRPr="004B4A29" w:rsidRDefault="004452A5" w:rsidP="00275053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452A5" w:rsidRPr="004B4A29" w14:paraId="02D2A6A6" w14:textId="77777777" w:rsidTr="004452A5">
        <w:trPr>
          <w:trHeight w:val="241"/>
        </w:trPr>
        <w:tc>
          <w:tcPr>
            <w:tcW w:w="4569" w:type="dxa"/>
            <w:tcBorders>
              <w:bottom w:val="nil"/>
            </w:tcBorders>
            <w:shd w:val="clear" w:color="auto" w:fill="auto"/>
          </w:tcPr>
          <w:p w14:paraId="1F4EC340" w14:textId="77777777" w:rsidR="004452A5" w:rsidRPr="004B4A29" w:rsidRDefault="004452A5" w:rsidP="00166F42">
            <w:pPr>
              <w:pStyle w:val="KeinLeerraum"/>
              <w:rPr>
                <w:rFonts w:ascii="Arial Narrow" w:hAnsi="Arial Narrow"/>
                <w:color w:val="000000" w:themeColor="text1"/>
                <w:sz w:val="18"/>
              </w:rPr>
            </w:pPr>
            <w:r w:rsidRPr="004B4A29">
              <w:rPr>
                <w:rFonts w:ascii="Arial Narrow" w:hAnsi="Arial Narrow"/>
                <w:color w:val="000000" w:themeColor="text1"/>
                <w:sz w:val="18"/>
              </w:rPr>
              <w:t>Ort, Datum</w:t>
            </w:r>
          </w:p>
        </w:tc>
        <w:tc>
          <w:tcPr>
            <w:tcW w:w="4787" w:type="dxa"/>
            <w:tcBorders>
              <w:bottom w:val="nil"/>
            </w:tcBorders>
            <w:shd w:val="clear" w:color="auto" w:fill="auto"/>
          </w:tcPr>
          <w:p w14:paraId="2BA53728" w14:textId="77777777" w:rsidR="004452A5" w:rsidRPr="004B4A29" w:rsidRDefault="004452A5" w:rsidP="00166F42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4B4A29">
              <w:rPr>
                <w:rFonts w:ascii="Arial Narrow" w:hAnsi="Arial Narrow"/>
                <w:color w:val="000000" w:themeColor="text1"/>
                <w:sz w:val="18"/>
              </w:rPr>
              <w:t>Unterschrift der meldenden Person</w:t>
            </w:r>
          </w:p>
          <w:p w14:paraId="7C41C940" w14:textId="77777777" w:rsidR="004452A5" w:rsidRPr="004B4A29" w:rsidRDefault="004452A5" w:rsidP="00166F42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4B4A29">
              <w:rPr>
                <w:rFonts w:ascii="Arial Narrow" w:hAnsi="Arial Narrow"/>
                <w:color w:val="000000" w:themeColor="text1"/>
                <w:sz w:val="18"/>
              </w:rPr>
              <w:t>(ggf. Stempel der Einrichtung/des Trägers)</w:t>
            </w:r>
          </w:p>
        </w:tc>
      </w:tr>
    </w:tbl>
    <w:p w14:paraId="664FCE4C" w14:textId="77777777" w:rsidR="00A17F50" w:rsidRPr="004B4A29" w:rsidRDefault="00A17F50" w:rsidP="00981555">
      <w:pPr>
        <w:tabs>
          <w:tab w:val="left" w:pos="0"/>
        </w:tabs>
        <w:rPr>
          <w:rFonts w:ascii="Arial Narrow" w:hAnsi="Arial Narrow"/>
          <w:color w:val="000000" w:themeColor="text1"/>
          <w:sz w:val="2"/>
        </w:rPr>
      </w:pPr>
    </w:p>
    <w:sectPr w:rsidR="00A17F50" w:rsidRPr="004B4A29" w:rsidSect="002E7913">
      <w:headerReference w:type="default" r:id="rId10"/>
      <w:footerReference w:type="default" r:id="rId11"/>
      <w:pgSz w:w="11906" w:h="16838" w:code="9"/>
      <w:pgMar w:top="1418" w:right="1134" w:bottom="1134" w:left="1304" w:header="567" w:footer="56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E9195" w14:textId="77777777" w:rsidR="002671F3" w:rsidRDefault="002671F3" w:rsidP="00AB37FE">
      <w:r>
        <w:separator/>
      </w:r>
    </w:p>
  </w:endnote>
  <w:endnote w:type="continuationSeparator" w:id="0">
    <w:p w14:paraId="3C1DD270" w14:textId="77777777" w:rsidR="002671F3" w:rsidRDefault="002671F3" w:rsidP="00A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0E96" w14:textId="192EC277" w:rsidR="00EF485F" w:rsidRPr="00327483" w:rsidRDefault="00EF485F" w:rsidP="00911480">
    <w:pPr>
      <w:pStyle w:val="Kopfzeile"/>
      <w:jc w:val="center"/>
      <w:rPr>
        <w:rFonts w:ascii="Arial Narrow" w:hAnsi="Arial Narrow"/>
        <w:color w:val="595959"/>
        <w:sz w:val="18"/>
        <w:szCs w:val="19"/>
      </w:rPr>
    </w:pPr>
    <w:r w:rsidRPr="00327483">
      <w:rPr>
        <w:rFonts w:ascii="Arial Narrow" w:hAnsi="Arial Narrow"/>
        <w:color w:val="595959"/>
        <w:sz w:val="18"/>
        <w:szCs w:val="19"/>
      </w:rPr>
      <w:t xml:space="preserve">Handlungsanleitung zur Sicherung des Kindeswohls im Landkreis Görlitz, Anlage 2 - Meldebogen, Stand: </w:t>
    </w:r>
    <w:r w:rsidR="009C603F">
      <w:rPr>
        <w:rFonts w:ascii="Arial Narrow" w:hAnsi="Arial Narrow"/>
        <w:color w:val="595959"/>
        <w:sz w:val="18"/>
        <w:szCs w:val="19"/>
      </w:rPr>
      <w:t>Januar 202</w:t>
    </w:r>
    <w:r w:rsidR="00A90816">
      <w:rPr>
        <w:rFonts w:ascii="Arial Narrow" w:hAnsi="Arial Narrow"/>
        <w:color w:val="595959"/>
        <w:sz w:val="18"/>
        <w:szCs w:val="19"/>
      </w:rPr>
      <w:t>2</w:t>
    </w:r>
    <w:r w:rsidRPr="00327483">
      <w:rPr>
        <w:rFonts w:ascii="Arial Narrow" w:hAnsi="Arial Narrow"/>
        <w:color w:val="595959"/>
        <w:sz w:val="18"/>
        <w:szCs w:val="19"/>
      </w:rPr>
      <w:tab/>
    </w:r>
    <w:r w:rsidR="008632FC" w:rsidRPr="008632FC">
      <w:rPr>
        <w:rFonts w:ascii="Arial Narrow" w:hAnsi="Arial Narrow"/>
        <w:color w:val="595959"/>
        <w:sz w:val="18"/>
        <w:szCs w:val="19"/>
      </w:rPr>
      <w:t xml:space="preserve">S. 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begin"/>
    </w:r>
    <w:r w:rsidR="008632FC" w:rsidRPr="008632FC">
      <w:rPr>
        <w:rFonts w:ascii="Arial Narrow" w:hAnsi="Arial Narrow"/>
        <w:color w:val="595959"/>
        <w:sz w:val="18"/>
        <w:szCs w:val="19"/>
      </w:rPr>
      <w:instrText>PAGE  \* Arabic  \* MERGEFORMAT</w:instrTex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separate"/>
    </w:r>
    <w:r w:rsidR="004B4A29">
      <w:rPr>
        <w:rFonts w:ascii="Arial Narrow" w:hAnsi="Arial Narrow"/>
        <w:noProof/>
        <w:color w:val="595959"/>
        <w:sz w:val="18"/>
        <w:szCs w:val="19"/>
      </w:rPr>
      <w:t>1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end"/>
    </w:r>
    <w:r w:rsidR="008632FC" w:rsidRPr="008632FC">
      <w:rPr>
        <w:rFonts w:ascii="Arial Narrow" w:hAnsi="Arial Narrow"/>
        <w:color w:val="595959"/>
        <w:sz w:val="18"/>
        <w:szCs w:val="19"/>
      </w:rPr>
      <w:t>/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begin"/>
    </w:r>
    <w:r w:rsidR="008632FC" w:rsidRPr="008632FC">
      <w:rPr>
        <w:rFonts w:ascii="Arial Narrow" w:hAnsi="Arial Narrow"/>
        <w:color w:val="595959"/>
        <w:sz w:val="18"/>
        <w:szCs w:val="19"/>
      </w:rPr>
      <w:instrText>NUMPAGES  \* Arabic  \* MERGEFORMAT</w:instrTex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separate"/>
    </w:r>
    <w:r w:rsidR="004B4A29">
      <w:rPr>
        <w:rFonts w:ascii="Arial Narrow" w:hAnsi="Arial Narrow"/>
        <w:noProof/>
        <w:color w:val="595959"/>
        <w:sz w:val="18"/>
        <w:szCs w:val="19"/>
      </w:rPr>
      <w:t>3</w:t>
    </w:r>
    <w:r w:rsidR="008632FC" w:rsidRPr="008632FC">
      <w:rPr>
        <w:rFonts w:ascii="Arial Narrow" w:hAnsi="Arial Narrow"/>
        <w:color w:val="595959"/>
        <w:sz w:val="18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F082" w14:textId="77777777" w:rsidR="002671F3" w:rsidRDefault="002671F3" w:rsidP="00AB37FE">
      <w:r>
        <w:separator/>
      </w:r>
    </w:p>
  </w:footnote>
  <w:footnote w:type="continuationSeparator" w:id="0">
    <w:p w14:paraId="7DB35EF4" w14:textId="77777777" w:rsidR="002671F3" w:rsidRDefault="002671F3" w:rsidP="00AB37FE">
      <w:r>
        <w:continuationSeparator/>
      </w:r>
    </w:p>
  </w:footnote>
  <w:footnote w:id="1">
    <w:p w14:paraId="2163AFB4" w14:textId="77777777" w:rsidR="00A90816" w:rsidRPr="00303B2C" w:rsidRDefault="00A90816" w:rsidP="00A90816">
      <w:pPr>
        <w:pStyle w:val="Funotentext"/>
        <w:rPr>
          <w:rFonts w:ascii="Arial Narrow" w:hAnsi="Arial Narrow"/>
          <w:sz w:val="18"/>
        </w:rPr>
      </w:pPr>
      <w:r w:rsidRPr="00303B2C">
        <w:rPr>
          <w:rStyle w:val="Funotenzeichen"/>
          <w:rFonts w:ascii="Arial Narrow" w:hAnsi="Arial Narrow"/>
          <w:sz w:val="18"/>
        </w:rPr>
        <w:footnoteRef/>
      </w:r>
      <w:r w:rsidRPr="00303B2C">
        <w:rPr>
          <w:rFonts w:ascii="Arial Narrow" w:hAnsi="Arial Narrow"/>
          <w:sz w:val="18"/>
        </w:rPr>
        <w:t xml:space="preserve"> </w:t>
      </w:r>
      <w:r w:rsidRPr="00303B2C">
        <w:rPr>
          <w:rFonts w:ascii="Arial Narrow" w:hAnsi="Arial Narrow" w:cs="ArialMT"/>
          <w:sz w:val="18"/>
        </w:rPr>
        <w:t>Wird das genaue Alter im Zuge des Verfahrens nicht bekannt, ist eine sorgfältige Schätzung ausreichend</w:t>
      </w:r>
    </w:p>
  </w:footnote>
  <w:footnote w:id="2">
    <w:p w14:paraId="06FBFE54" w14:textId="77777777" w:rsidR="00A90816" w:rsidRPr="004B4A29" w:rsidRDefault="00A90816" w:rsidP="00A90816">
      <w:pPr>
        <w:pStyle w:val="Funotentext"/>
        <w:rPr>
          <w:rFonts w:ascii="Arial Narrow" w:hAnsi="Arial Narrow"/>
          <w:color w:val="000000" w:themeColor="text1"/>
          <w:sz w:val="18"/>
        </w:rPr>
      </w:pPr>
      <w:r w:rsidRPr="004B4A29">
        <w:rPr>
          <w:rStyle w:val="Funotenzeichen"/>
          <w:rFonts w:ascii="Arial Narrow" w:hAnsi="Arial Narrow"/>
          <w:color w:val="000000" w:themeColor="text1"/>
          <w:sz w:val="18"/>
        </w:rPr>
        <w:footnoteRef/>
      </w:r>
      <w:r w:rsidRPr="004B4A29">
        <w:rPr>
          <w:rFonts w:ascii="Arial Narrow" w:hAnsi="Arial Narrow"/>
          <w:color w:val="000000" w:themeColor="text1"/>
          <w:sz w:val="18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18"/>
          </w:rPr>
          <w:id w:val="-364599291"/>
          <w:text/>
        </w:sdtPr>
        <w:sdtEndPr/>
        <w:sdtContent>
          <w:r w:rsidRPr="004B4A29">
            <w:rPr>
              <w:rFonts w:ascii="Arial Narrow" w:hAnsi="Arial Narrow"/>
              <w:color w:val="000000" w:themeColor="text1"/>
              <w:sz w:val="18"/>
            </w:rPr>
            <w:t>Hinweise: Selbstverletzendes Verhalten bei von Minderjährigen ausgehend, Miterleben häuslicher Gewalt bei Gewalt gegen das Kind subsummiert</w:t>
          </w:r>
        </w:sdtContent>
      </w:sdt>
    </w:p>
  </w:footnote>
  <w:footnote w:id="3">
    <w:p w14:paraId="3A8158AF" w14:textId="77777777" w:rsidR="00A90816" w:rsidRPr="004B4A29" w:rsidRDefault="00A90816" w:rsidP="00A90816">
      <w:pPr>
        <w:pStyle w:val="Funotentext"/>
        <w:rPr>
          <w:rFonts w:ascii="Arial Narrow" w:hAnsi="Arial Narrow" w:cs="Arial"/>
          <w:color w:val="000000" w:themeColor="text1"/>
        </w:rPr>
      </w:pPr>
      <w:r w:rsidRPr="004B4A29">
        <w:rPr>
          <w:rStyle w:val="Funotenzeichen"/>
          <w:rFonts w:ascii="Arial Narrow" w:hAnsi="Arial Narrow" w:cs="Arial"/>
          <w:color w:val="000000" w:themeColor="text1"/>
          <w:sz w:val="18"/>
        </w:rPr>
        <w:footnoteRef/>
      </w:r>
      <w:r w:rsidRPr="004B4A29">
        <w:rPr>
          <w:rFonts w:ascii="Arial Narrow" w:hAnsi="Arial Narrow" w:cs="Arial"/>
          <w:color w:val="000000" w:themeColor="text1"/>
          <w:sz w:val="18"/>
        </w:rPr>
        <w:t xml:space="preserve"> Bei wiederholter Meldung bitte Inanspruchnahme </w:t>
      </w:r>
      <w:proofErr w:type="spellStart"/>
      <w:r w:rsidRPr="004B4A29">
        <w:rPr>
          <w:rFonts w:ascii="Arial Narrow" w:hAnsi="Arial Narrow" w:cs="Arial"/>
          <w:color w:val="000000" w:themeColor="text1"/>
          <w:sz w:val="18"/>
        </w:rPr>
        <w:t>IeFK</w:t>
      </w:r>
      <w:proofErr w:type="spellEnd"/>
      <w:r w:rsidRPr="004B4A29">
        <w:rPr>
          <w:rFonts w:ascii="Arial Narrow" w:hAnsi="Arial Narrow" w:cs="Arial"/>
          <w:color w:val="000000" w:themeColor="text1"/>
          <w:sz w:val="18"/>
        </w:rPr>
        <w:t xml:space="preserve"> ggf. erneut ankreuzen (wenn diese beim ersten Mal erfolgt war)</w:t>
      </w:r>
    </w:p>
  </w:footnote>
  <w:footnote w:id="4">
    <w:p w14:paraId="428B99AC" w14:textId="6E3A6781" w:rsidR="005F337F" w:rsidRPr="004B4A29" w:rsidRDefault="005F337F">
      <w:pPr>
        <w:pStyle w:val="Funotentext"/>
        <w:rPr>
          <w:color w:val="000000" w:themeColor="text1"/>
        </w:rPr>
      </w:pPr>
      <w:r w:rsidRPr="004B4A29">
        <w:rPr>
          <w:rStyle w:val="Funotenzeichen"/>
          <w:color w:val="000000" w:themeColor="text1"/>
        </w:rPr>
        <w:footnoteRef/>
      </w:r>
      <w:r w:rsidRPr="004B4A29">
        <w:rPr>
          <w:color w:val="000000" w:themeColor="text1"/>
        </w:rPr>
        <w:t xml:space="preserve"> </w:t>
      </w:r>
      <w:r w:rsidRPr="004B4A29">
        <w:rPr>
          <w:rFonts w:ascii="Arial Narrow" w:hAnsi="Arial Narrow"/>
          <w:color w:val="000000" w:themeColor="text1"/>
        </w:rPr>
        <w:t>Hinweis: sollten die Eltern dem nicht zustimmen, kann keine Information bzw. nur im Rahmen der Möglichkeiten des Datenschutzes (§ 4 Abs. 4 KKG) erfol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BDF1" w14:textId="77777777" w:rsidR="00981555" w:rsidRPr="004B4A29" w:rsidRDefault="00DE6F97" w:rsidP="00DE6F97">
    <w:pPr>
      <w:pStyle w:val="Kopfzeile"/>
      <w:rPr>
        <w:rFonts w:ascii="Arial Narrow" w:hAnsi="Arial Narrow" w:cs="Arial"/>
        <w:b/>
        <w:color w:val="000000" w:themeColor="text1"/>
      </w:rPr>
    </w:pPr>
    <w:r w:rsidRPr="004B4A29">
      <w:rPr>
        <w:rFonts w:ascii="Arial Narrow" w:hAnsi="Arial Narrow" w:cs="Arial"/>
        <w:b/>
        <w:color w:val="000000" w:themeColor="text1"/>
      </w:rPr>
      <w:t xml:space="preserve">Meldebogen </w:t>
    </w:r>
    <w:r w:rsidR="00981555" w:rsidRPr="004B4A29">
      <w:rPr>
        <w:rFonts w:ascii="Arial Narrow" w:hAnsi="Arial Narrow" w:cs="Arial"/>
        <w:b/>
        <w:color w:val="000000" w:themeColor="text1"/>
      </w:rPr>
      <w:t xml:space="preserve">von Fachkräften an den Allgemeinen Sozialen Dienst des Landkreises Görlitz </w:t>
    </w:r>
  </w:p>
  <w:p w14:paraId="563B29C1" w14:textId="4966D2C4" w:rsidR="00DE6F97" w:rsidRPr="004B4A29" w:rsidRDefault="00981555" w:rsidP="00981555">
    <w:pPr>
      <w:pStyle w:val="Kopfzeile"/>
      <w:rPr>
        <w:rFonts w:ascii="Arial Narrow" w:hAnsi="Arial Narrow" w:cs="Arial"/>
        <w:b/>
        <w:color w:val="000000" w:themeColor="text1"/>
      </w:rPr>
    </w:pPr>
    <w:r w:rsidRPr="004B4A29">
      <w:rPr>
        <w:rFonts w:ascii="Arial Narrow" w:hAnsi="Arial Narrow" w:cs="Arial"/>
        <w:b/>
        <w:color w:val="000000" w:themeColor="text1"/>
      </w:rPr>
      <w:t xml:space="preserve">über eine mögliche </w:t>
    </w:r>
    <w:r w:rsidR="00DE6F97" w:rsidRPr="004B4A29">
      <w:rPr>
        <w:rFonts w:ascii="Arial Narrow" w:hAnsi="Arial Narrow" w:cs="Arial"/>
        <w:b/>
        <w:color w:val="000000" w:themeColor="text1"/>
      </w:rPr>
      <w:t>Kindeswohlgefährdung (</w:t>
    </w:r>
    <w:r w:rsidRPr="004B4A29">
      <w:rPr>
        <w:rFonts w:ascii="Arial Narrow" w:hAnsi="Arial Narrow" w:cs="Arial"/>
        <w:b/>
        <w:color w:val="000000" w:themeColor="text1"/>
      </w:rPr>
      <w:t xml:space="preserve">bitte </w:t>
    </w:r>
    <w:r w:rsidR="00DE6F97" w:rsidRPr="004B4A29">
      <w:rPr>
        <w:rFonts w:ascii="Arial Narrow" w:hAnsi="Arial Narrow" w:cs="Arial"/>
        <w:b/>
        <w:color w:val="000000" w:themeColor="text1"/>
        <w:u w:val="single"/>
      </w:rPr>
      <w:t>je Minderjährige/n</w:t>
    </w:r>
    <w:r w:rsidR="00DE6F97" w:rsidRPr="004B4A29">
      <w:rPr>
        <w:rFonts w:ascii="Arial Narrow" w:hAnsi="Arial Narrow" w:cs="Arial"/>
        <w:b/>
        <w:color w:val="000000" w:themeColor="text1"/>
      </w:rPr>
      <w:t>)</w:t>
    </w:r>
    <w:r w:rsidR="00DE6F97" w:rsidRPr="004B4A29">
      <w:rPr>
        <w:rFonts w:ascii="Arial Narrow" w:hAnsi="Arial Narrow" w:cs="Arial"/>
        <w:b/>
        <w:color w:val="000000" w:themeColor="text1"/>
      </w:rPr>
      <w:tab/>
    </w:r>
    <w:r w:rsidR="00DE6F97" w:rsidRPr="004B4A29">
      <w:rPr>
        <w:rFonts w:ascii="Arial Narrow" w:hAnsi="Arial Narrow" w:cs="Arial"/>
        <w:b/>
        <w:color w:val="000000" w:themeColor="text1"/>
        <w:u w:val="single"/>
      </w:rPr>
      <w:t>gültig ab 01.01.20</w:t>
    </w:r>
    <w:r w:rsidR="00A90816" w:rsidRPr="004B4A29">
      <w:rPr>
        <w:rFonts w:ascii="Arial Narrow" w:hAnsi="Arial Narrow" w:cs="Arial"/>
        <w:b/>
        <w:color w:val="000000" w:themeColor="text1"/>
        <w:u w:val="single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3DA1"/>
    <w:multiLevelType w:val="hybridMultilevel"/>
    <w:tmpl w:val="06044C04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3AF2BA6"/>
    <w:multiLevelType w:val="hybridMultilevel"/>
    <w:tmpl w:val="B824B7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37252"/>
    <w:multiLevelType w:val="hybridMultilevel"/>
    <w:tmpl w:val="11CAD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283E"/>
    <w:multiLevelType w:val="hybridMultilevel"/>
    <w:tmpl w:val="0B4228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BC5"/>
    <w:multiLevelType w:val="hybridMultilevel"/>
    <w:tmpl w:val="5A26F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01A5D"/>
    <w:multiLevelType w:val="hybridMultilevel"/>
    <w:tmpl w:val="222A2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83A29"/>
    <w:multiLevelType w:val="hybridMultilevel"/>
    <w:tmpl w:val="F7400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D79D5"/>
    <w:multiLevelType w:val="hybridMultilevel"/>
    <w:tmpl w:val="4CA6C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64C5E"/>
    <w:multiLevelType w:val="hybridMultilevel"/>
    <w:tmpl w:val="EB4C7D10"/>
    <w:lvl w:ilvl="0" w:tplc="A95A8302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FE"/>
    <w:rsid w:val="0005393F"/>
    <w:rsid w:val="00065B81"/>
    <w:rsid w:val="00072E9A"/>
    <w:rsid w:val="000C7314"/>
    <w:rsid w:val="000E36CB"/>
    <w:rsid w:val="000F4148"/>
    <w:rsid w:val="0010010C"/>
    <w:rsid w:val="00106391"/>
    <w:rsid w:val="001244FA"/>
    <w:rsid w:val="00162BA8"/>
    <w:rsid w:val="00166F42"/>
    <w:rsid w:val="00167FA4"/>
    <w:rsid w:val="001753AA"/>
    <w:rsid w:val="00196FC9"/>
    <w:rsid w:val="001A17C9"/>
    <w:rsid w:val="001E36DA"/>
    <w:rsid w:val="0020323A"/>
    <w:rsid w:val="0021244F"/>
    <w:rsid w:val="00231AB2"/>
    <w:rsid w:val="00241948"/>
    <w:rsid w:val="0024697F"/>
    <w:rsid w:val="002671F3"/>
    <w:rsid w:val="00294C97"/>
    <w:rsid w:val="002960C2"/>
    <w:rsid w:val="002A3C01"/>
    <w:rsid w:val="002B3BC6"/>
    <w:rsid w:val="002E208D"/>
    <w:rsid w:val="002E2845"/>
    <w:rsid w:val="002E7913"/>
    <w:rsid w:val="00302DB7"/>
    <w:rsid w:val="00320327"/>
    <w:rsid w:val="00323E4D"/>
    <w:rsid w:val="00327483"/>
    <w:rsid w:val="0035532F"/>
    <w:rsid w:val="00390DA8"/>
    <w:rsid w:val="003C0F49"/>
    <w:rsid w:val="003C19D7"/>
    <w:rsid w:val="003D776C"/>
    <w:rsid w:val="004059FF"/>
    <w:rsid w:val="0042135A"/>
    <w:rsid w:val="004452A5"/>
    <w:rsid w:val="00451FF6"/>
    <w:rsid w:val="004753F6"/>
    <w:rsid w:val="00483524"/>
    <w:rsid w:val="004A433F"/>
    <w:rsid w:val="004B4491"/>
    <w:rsid w:val="004B4A29"/>
    <w:rsid w:val="004C397D"/>
    <w:rsid w:val="004D41A2"/>
    <w:rsid w:val="004F5400"/>
    <w:rsid w:val="0050650A"/>
    <w:rsid w:val="0051034C"/>
    <w:rsid w:val="00537AA7"/>
    <w:rsid w:val="00570874"/>
    <w:rsid w:val="005A4F7F"/>
    <w:rsid w:val="005D2EF6"/>
    <w:rsid w:val="005D4950"/>
    <w:rsid w:val="005E75AF"/>
    <w:rsid w:val="005F337F"/>
    <w:rsid w:val="00670364"/>
    <w:rsid w:val="0067231F"/>
    <w:rsid w:val="00673BC8"/>
    <w:rsid w:val="00680A86"/>
    <w:rsid w:val="006C3A55"/>
    <w:rsid w:val="006D1A24"/>
    <w:rsid w:val="006D43FF"/>
    <w:rsid w:val="006F2B7B"/>
    <w:rsid w:val="00707D95"/>
    <w:rsid w:val="00727A59"/>
    <w:rsid w:val="00740CC0"/>
    <w:rsid w:val="007526DB"/>
    <w:rsid w:val="00780774"/>
    <w:rsid w:val="00785021"/>
    <w:rsid w:val="0079683C"/>
    <w:rsid w:val="007A07AB"/>
    <w:rsid w:val="007B0D8E"/>
    <w:rsid w:val="007C15BE"/>
    <w:rsid w:val="007C4B18"/>
    <w:rsid w:val="007D0EBF"/>
    <w:rsid w:val="008018F9"/>
    <w:rsid w:val="00821844"/>
    <w:rsid w:val="00837503"/>
    <w:rsid w:val="00837FA1"/>
    <w:rsid w:val="00847D2B"/>
    <w:rsid w:val="00851783"/>
    <w:rsid w:val="0085593A"/>
    <w:rsid w:val="00856127"/>
    <w:rsid w:val="00856133"/>
    <w:rsid w:val="008632FC"/>
    <w:rsid w:val="008A7649"/>
    <w:rsid w:val="008D2AF3"/>
    <w:rsid w:val="008D5AA8"/>
    <w:rsid w:val="008F4447"/>
    <w:rsid w:val="00906359"/>
    <w:rsid w:val="00911480"/>
    <w:rsid w:val="0092374C"/>
    <w:rsid w:val="00981555"/>
    <w:rsid w:val="00990EB4"/>
    <w:rsid w:val="009951A4"/>
    <w:rsid w:val="009B502A"/>
    <w:rsid w:val="009C2ED3"/>
    <w:rsid w:val="009C4ECE"/>
    <w:rsid w:val="009C4EE9"/>
    <w:rsid w:val="009C603F"/>
    <w:rsid w:val="009C7459"/>
    <w:rsid w:val="009E7592"/>
    <w:rsid w:val="009F0198"/>
    <w:rsid w:val="00A02F89"/>
    <w:rsid w:val="00A074C3"/>
    <w:rsid w:val="00A14742"/>
    <w:rsid w:val="00A16E5F"/>
    <w:rsid w:val="00A17F50"/>
    <w:rsid w:val="00A24D93"/>
    <w:rsid w:val="00A359B2"/>
    <w:rsid w:val="00A36ADD"/>
    <w:rsid w:val="00A41474"/>
    <w:rsid w:val="00A551DB"/>
    <w:rsid w:val="00A73763"/>
    <w:rsid w:val="00A90816"/>
    <w:rsid w:val="00AB37FE"/>
    <w:rsid w:val="00AC4387"/>
    <w:rsid w:val="00AE7BAE"/>
    <w:rsid w:val="00B0085C"/>
    <w:rsid w:val="00B21A19"/>
    <w:rsid w:val="00B64109"/>
    <w:rsid w:val="00B6670E"/>
    <w:rsid w:val="00B75583"/>
    <w:rsid w:val="00B97A43"/>
    <w:rsid w:val="00BB1F30"/>
    <w:rsid w:val="00BD5767"/>
    <w:rsid w:val="00BD7ECD"/>
    <w:rsid w:val="00BF78FF"/>
    <w:rsid w:val="00C118DB"/>
    <w:rsid w:val="00C22914"/>
    <w:rsid w:val="00C2596B"/>
    <w:rsid w:val="00C406E0"/>
    <w:rsid w:val="00C55824"/>
    <w:rsid w:val="00C91E3D"/>
    <w:rsid w:val="00CA1CB9"/>
    <w:rsid w:val="00CA26D6"/>
    <w:rsid w:val="00CA45FD"/>
    <w:rsid w:val="00CD2D66"/>
    <w:rsid w:val="00CD33D5"/>
    <w:rsid w:val="00CD4C30"/>
    <w:rsid w:val="00CE08D5"/>
    <w:rsid w:val="00CF5812"/>
    <w:rsid w:val="00CF7DB2"/>
    <w:rsid w:val="00D24EDF"/>
    <w:rsid w:val="00D364C4"/>
    <w:rsid w:val="00D51E0A"/>
    <w:rsid w:val="00D576BA"/>
    <w:rsid w:val="00D84FA9"/>
    <w:rsid w:val="00DB4198"/>
    <w:rsid w:val="00DC240E"/>
    <w:rsid w:val="00DD1E12"/>
    <w:rsid w:val="00DD2B23"/>
    <w:rsid w:val="00DE6F97"/>
    <w:rsid w:val="00E60660"/>
    <w:rsid w:val="00E74991"/>
    <w:rsid w:val="00E80620"/>
    <w:rsid w:val="00EA4FFF"/>
    <w:rsid w:val="00EC0730"/>
    <w:rsid w:val="00EF20DD"/>
    <w:rsid w:val="00EF485F"/>
    <w:rsid w:val="00EF6140"/>
    <w:rsid w:val="00F4393B"/>
    <w:rsid w:val="00F52C9A"/>
    <w:rsid w:val="00F642CB"/>
    <w:rsid w:val="00F73D87"/>
    <w:rsid w:val="00FE3071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25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7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7F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F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nhideWhenUsed/>
    <w:rsid w:val="00CA1CB9"/>
    <w:rPr>
      <w:vertAlign w:val="superscript"/>
    </w:rPr>
  </w:style>
  <w:style w:type="character" w:styleId="Kommentarzeichen">
    <w:name w:val="annotation reference"/>
    <w:unhideWhenUsed/>
    <w:rsid w:val="00A16E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16E5F"/>
    <w:rPr>
      <w:sz w:val="20"/>
      <w:szCs w:val="20"/>
    </w:rPr>
  </w:style>
  <w:style w:type="character" w:customStyle="1" w:styleId="KommentartextZchn">
    <w:name w:val="Kommentartext Zchn"/>
    <w:link w:val="Kommentartext"/>
    <w:rsid w:val="00A16E5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E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6E5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E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6E5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90D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24EDF"/>
    <w:rPr>
      <w:color w:val="0000FF"/>
      <w:u w:val="single"/>
    </w:rPr>
  </w:style>
  <w:style w:type="paragraph" w:styleId="KeinLeerraum">
    <w:name w:val="No Spacing"/>
    <w:uiPriority w:val="1"/>
    <w:qFormat/>
    <w:rsid w:val="00D51E0A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5021"/>
    <w:rPr>
      <w:color w:val="808080"/>
    </w:rPr>
  </w:style>
  <w:style w:type="paragraph" w:styleId="Listenabsatz">
    <w:name w:val="List Paragraph"/>
    <w:basedOn w:val="Standard"/>
    <w:uiPriority w:val="34"/>
    <w:qFormat/>
    <w:rsid w:val="00785021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A90816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9081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7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37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7F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F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nhideWhenUsed/>
    <w:rsid w:val="00CA1CB9"/>
    <w:rPr>
      <w:vertAlign w:val="superscript"/>
    </w:rPr>
  </w:style>
  <w:style w:type="character" w:styleId="Kommentarzeichen">
    <w:name w:val="annotation reference"/>
    <w:unhideWhenUsed/>
    <w:rsid w:val="00A16E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16E5F"/>
    <w:rPr>
      <w:sz w:val="20"/>
      <w:szCs w:val="20"/>
    </w:rPr>
  </w:style>
  <w:style w:type="character" w:customStyle="1" w:styleId="KommentartextZchn">
    <w:name w:val="Kommentartext Zchn"/>
    <w:link w:val="Kommentartext"/>
    <w:rsid w:val="00A16E5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E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6E5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E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6E5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390D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24EDF"/>
    <w:rPr>
      <w:color w:val="0000FF"/>
      <w:u w:val="single"/>
    </w:rPr>
  </w:style>
  <w:style w:type="paragraph" w:styleId="KeinLeerraum">
    <w:name w:val="No Spacing"/>
    <w:uiPriority w:val="1"/>
    <w:qFormat/>
    <w:rsid w:val="00D51E0A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5021"/>
    <w:rPr>
      <w:color w:val="808080"/>
    </w:rPr>
  </w:style>
  <w:style w:type="paragraph" w:styleId="Listenabsatz">
    <w:name w:val="List Paragraph"/>
    <w:basedOn w:val="Standard"/>
    <w:uiPriority w:val="34"/>
    <w:qFormat/>
    <w:rsid w:val="00785021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A90816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908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sfws-goerlit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7FE-B607-45B6-B0DB-9E35921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EA59.dotm</Template>
  <TotalTime>0</TotalTime>
  <Pages>3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-aktiva</dc:creator>
  <cp:lastModifiedBy>Barke, Katja</cp:lastModifiedBy>
  <cp:revision>6</cp:revision>
  <cp:lastPrinted>2020-01-17T10:43:00Z</cp:lastPrinted>
  <dcterms:created xsi:type="dcterms:W3CDTF">2022-01-20T14:51:00Z</dcterms:created>
  <dcterms:modified xsi:type="dcterms:W3CDTF">2022-04-04T15:11:00Z</dcterms:modified>
</cp:coreProperties>
</file>